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99" w:rsidRDefault="00BD2B6B" w:rsidP="00BB63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306">
        <w:rPr>
          <w:rFonts w:ascii="Times New Roman" w:hAnsi="Times New Roman" w:cs="Times New Roman"/>
          <w:b/>
          <w:sz w:val="28"/>
          <w:szCs w:val="28"/>
        </w:rPr>
        <w:t xml:space="preserve">Справочно-аналитическая информация </w:t>
      </w:r>
    </w:p>
    <w:p w:rsidR="00A43F6E" w:rsidRDefault="00BB6306" w:rsidP="00BB63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A43F6E">
        <w:rPr>
          <w:rFonts w:ascii="Times New Roman" w:hAnsi="Times New Roman" w:cs="Times New Roman"/>
          <w:b/>
          <w:sz w:val="28"/>
          <w:szCs w:val="28"/>
        </w:rPr>
        <w:t xml:space="preserve">в 2022 году мероприятий областной антикоррупционной программы </w:t>
      </w:r>
    </w:p>
    <w:p w:rsidR="00BB6306" w:rsidRDefault="00A43F6E" w:rsidP="00BB63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лан противодействия коррупции в Курской области на 2021 – 2024 годы» </w:t>
      </w:r>
    </w:p>
    <w:p w:rsidR="00BB6306" w:rsidRDefault="00BB6306" w:rsidP="00BB63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306" w:rsidRDefault="00BB6306" w:rsidP="00BB630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6306">
        <w:rPr>
          <w:rFonts w:ascii="Times New Roman" w:hAnsi="Times New Roman" w:cs="Times New Roman"/>
          <w:i/>
          <w:sz w:val="28"/>
          <w:szCs w:val="28"/>
        </w:rPr>
        <w:t xml:space="preserve">Исполнитель </w:t>
      </w:r>
      <w:r w:rsidRPr="00F23A0D">
        <w:rPr>
          <w:rFonts w:ascii="Times New Roman" w:hAnsi="Times New Roman" w:cs="Times New Roman"/>
          <w:b/>
          <w:i/>
          <w:sz w:val="28"/>
          <w:szCs w:val="28"/>
          <w:u w:val="single"/>
        </w:rPr>
        <w:t>Архивное управление Курской области</w:t>
      </w:r>
    </w:p>
    <w:p w:rsidR="00F23A0D" w:rsidRDefault="00F23A0D" w:rsidP="00BB630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5812"/>
        <w:gridCol w:w="7732"/>
      </w:tblGrid>
      <w:tr w:rsidR="00BB6306" w:rsidTr="00BC2051">
        <w:trPr>
          <w:tblHeader/>
        </w:trPr>
        <w:tc>
          <w:tcPr>
            <w:tcW w:w="1242" w:type="dxa"/>
          </w:tcPr>
          <w:p w:rsidR="00BB6306" w:rsidRDefault="00BB6306" w:rsidP="00BB63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BB6306" w:rsidRDefault="00BB6306" w:rsidP="00BB63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5812" w:type="dxa"/>
          </w:tcPr>
          <w:p w:rsidR="00BB6306" w:rsidRDefault="00BB6306" w:rsidP="00BB63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060A5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732" w:type="dxa"/>
          </w:tcPr>
          <w:p w:rsidR="00BB6306" w:rsidRDefault="00BB6306" w:rsidP="00BB63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мероприятия</w:t>
            </w:r>
            <w:r w:rsidR="00060A5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BB6306" w:rsidTr="00BC2051">
        <w:trPr>
          <w:tblHeader/>
        </w:trPr>
        <w:tc>
          <w:tcPr>
            <w:tcW w:w="1242" w:type="dxa"/>
          </w:tcPr>
          <w:p w:rsidR="00BB6306" w:rsidRDefault="00BB6306" w:rsidP="00BB63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B6306" w:rsidRDefault="00BB6306" w:rsidP="00BB63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2" w:type="dxa"/>
          </w:tcPr>
          <w:p w:rsidR="00BB6306" w:rsidRDefault="00BB6306" w:rsidP="00BB63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648C" w:rsidTr="00F23A0D">
        <w:tc>
          <w:tcPr>
            <w:tcW w:w="14786" w:type="dxa"/>
            <w:gridSpan w:val="3"/>
          </w:tcPr>
          <w:p w:rsidR="0075648C" w:rsidRDefault="0075648C" w:rsidP="0075648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мероприятия механизмов противодействия коррупции</w:t>
            </w:r>
          </w:p>
        </w:tc>
      </w:tr>
      <w:tr w:rsidR="0075648C" w:rsidTr="00F23A0D">
        <w:tc>
          <w:tcPr>
            <w:tcW w:w="14786" w:type="dxa"/>
            <w:gridSpan w:val="3"/>
          </w:tcPr>
          <w:p w:rsidR="0075648C" w:rsidRDefault="0075648C" w:rsidP="0075648C">
            <w:pPr>
              <w:pStyle w:val="a3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в сфере противодействия коррупции</w:t>
            </w:r>
          </w:p>
        </w:tc>
      </w:tr>
      <w:tr w:rsidR="0075648C" w:rsidTr="00BC2051">
        <w:tc>
          <w:tcPr>
            <w:tcW w:w="1242" w:type="dxa"/>
          </w:tcPr>
          <w:p w:rsidR="0075648C" w:rsidRDefault="0075648C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812" w:type="dxa"/>
          </w:tcPr>
          <w:p w:rsidR="0075648C" w:rsidRPr="00F00CB4" w:rsidRDefault="0075648C" w:rsidP="00BC0DB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меропр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ий по противодействию коррупции на 2021 - 202</w:t>
            </w:r>
            <w:r w:rsidR="00BC0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 годы в органах исполнительной власти и местного самоуправления Курской области</w:t>
            </w:r>
          </w:p>
        </w:tc>
        <w:tc>
          <w:tcPr>
            <w:tcW w:w="7732" w:type="dxa"/>
          </w:tcPr>
          <w:p w:rsidR="0075648C" w:rsidRPr="00F00CB4" w:rsidRDefault="00BC0DBC" w:rsidP="00BC205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по противодействию коррупции в ар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управлении Курской области на 2021-2024 годы  был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ждён приказом архивного управления Курской области от 22.01.2021 № 01-03/09, который действует  в редакции п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архивного управления Курской области от 16.09.2021 №01-03/60. </w:t>
            </w:r>
            <w:r w:rsidR="00B647C7">
              <w:rPr>
                <w:rFonts w:ascii="Times New Roman" w:hAnsi="Times New Roman" w:cs="Times New Roman"/>
                <w:sz w:val="28"/>
                <w:szCs w:val="28"/>
              </w:rPr>
              <w:t>В отчётном</w:t>
            </w:r>
            <w:r w:rsidR="00820719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указанный </w:t>
            </w:r>
            <w:r w:rsidR="00F23A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 не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ись.</w:t>
            </w:r>
          </w:p>
        </w:tc>
      </w:tr>
      <w:tr w:rsidR="0075648C" w:rsidTr="00BC2051">
        <w:tc>
          <w:tcPr>
            <w:tcW w:w="1242" w:type="dxa"/>
          </w:tcPr>
          <w:p w:rsidR="0075648C" w:rsidRDefault="0075648C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812" w:type="dxa"/>
          </w:tcPr>
          <w:p w:rsidR="0075648C" w:rsidRDefault="0075648C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разрабатываемых органами исполнительной власти Курской области и органами местного самоуправления Курской области проектов нормативных правовых актов и принятых нормативных правовых актов (в соответ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вующей сфере деятельности)</w:t>
            </w:r>
          </w:p>
        </w:tc>
        <w:tc>
          <w:tcPr>
            <w:tcW w:w="7732" w:type="dxa"/>
          </w:tcPr>
          <w:p w:rsidR="0075648C" w:rsidRDefault="00F23A0D" w:rsidP="008651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 xml:space="preserve"> г. архивным управлением Курской области в соотве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 xml:space="preserve">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кой проведения антикоррупционной 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 нормативных правовых актов и проектов нормативных правовых актов, утверждённой постановлением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Российской Федерации от 26.02.2010 № 96, и 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Правилами проведения антикоррупционной экспертизы нормативных правовых актов и проектов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ных правовых актов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ждё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нными постановлением Администрации Курской о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ласти от 22.03.2010 №105-па,  была проведена антикоррупц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 xml:space="preserve">онная экспертиза в отношении 16 </w:t>
            </w:r>
            <w:r w:rsidR="00865172" w:rsidRPr="00865172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</w:t>
            </w:r>
            <w:proofErr w:type="gramEnd"/>
            <w:r w:rsidR="00865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6517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 xml:space="preserve">вовых актов, разработчиком которых являлось архивное 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Курской области, с составлением соответству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щих заключений (</w:t>
            </w:r>
            <w:r w:rsidR="00651684">
              <w:rPr>
                <w:rFonts w:ascii="Times New Roman" w:hAnsi="Times New Roman" w:cs="Times New Roman"/>
                <w:sz w:val="28"/>
                <w:szCs w:val="28"/>
              </w:rPr>
              <w:t xml:space="preserve">1 проект Закона Курской области, 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7 прое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 xml:space="preserve">тов постановлений Администрации Курской области, </w:t>
            </w:r>
            <w:r w:rsidR="006516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  <w:r w:rsidR="006516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</w:t>
            </w:r>
            <w:r w:rsidR="0065168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й области, </w:t>
            </w:r>
            <w:r w:rsidR="006516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  <w:r w:rsidR="006516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 Губернатора Курской области, 1 проект распоряжения Губернатора Курской области, </w:t>
            </w:r>
            <w:r w:rsidR="006516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6516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="0065168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управления Курской области</w:t>
            </w:r>
            <w:r w:rsidR="00651684">
              <w:rPr>
                <w:rFonts w:ascii="Times New Roman" w:hAnsi="Times New Roman" w:cs="Times New Roman"/>
                <w:sz w:val="28"/>
                <w:szCs w:val="28"/>
              </w:rPr>
              <w:t>, имеющих ст</w:t>
            </w:r>
            <w:r w:rsidR="006516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1684">
              <w:rPr>
                <w:rFonts w:ascii="Times New Roman" w:hAnsi="Times New Roman" w:cs="Times New Roman"/>
                <w:sz w:val="28"/>
                <w:szCs w:val="28"/>
              </w:rPr>
              <w:t>тус нормативных правовых актов</w:t>
            </w:r>
            <w:r w:rsidR="0086517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CF476C" w:rsidRDefault="00CF476C" w:rsidP="008651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осуществления мониторинга правоприменения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вных правовых актов в сфере деятельности отраслевого органа власти проведена антикоррупционная экспертиза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шении </w:t>
            </w:r>
            <w:r w:rsidR="00282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</w:t>
            </w:r>
            <w:r w:rsidR="0028292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</w:t>
            </w:r>
            <w:r w:rsidR="002829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управления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="0028292F">
              <w:rPr>
                <w:rFonts w:ascii="Times New Roman" w:hAnsi="Times New Roman" w:cs="Times New Roman"/>
                <w:sz w:val="28"/>
                <w:szCs w:val="28"/>
              </w:rPr>
              <w:t xml:space="preserve"> (административный регламент по предоставл</w:t>
            </w:r>
            <w:r w:rsidR="002829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8292F">
              <w:rPr>
                <w:rFonts w:ascii="Times New Roman" w:hAnsi="Times New Roman" w:cs="Times New Roman"/>
                <w:sz w:val="28"/>
                <w:szCs w:val="28"/>
              </w:rPr>
              <w:t>нию государственн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476C" w:rsidRDefault="00CF476C" w:rsidP="008651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ия антикоррупционной экспертизы наличие коррупциогенных факторов в проектах и де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 нормативных правовых актов не выявлено. </w:t>
            </w:r>
          </w:p>
        </w:tc>
      </w:tr>
      <w:tr w:rsidR="0075648C" w:rsidTr="00BC2051">
        <w:tc>
          <w:tcPr>
            <w:tcW w:w="1242" w:type="dxa"/>
          </w:tcPr>
          <w:p w:rsidR="0075648C" w:rsidRDefault="0075648C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5812" w:type="dxa"/>
          </w:tcPr>
          <w:p w:rsidR="001E3FE9" w:rsidRDefault="001E3FE9" w:rsidP="001E3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государственных учреждениях Курской области, функции и полномочия учредителя которых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 органы исполнительной власти Курской области, по вопросам исполнения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о противодействии коррупции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ии с утвержденным графиком, по компетенции</w:t>
            </w:r>
          </w:p>
          <w:p w:rsidR="0075648C" w:rsidRPr="00F00CB4" w:rsidRDefault="0075648C" w:rsidP="00B647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</w:tcPr>
          <w:p w:rsidR="005D230E" w:rsidRDefault="00016217" w:rsidP="005D23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</w:t>
            </w:r>
            <w:r w:rsidR="001E3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вном управлении Курской области </w:t>
            </w:r>
            <w:r w:rsidR="0062184D">
              <w:rPr>
                <w:rFonts w:ascii="Times New Roman" w:hAnsi="Times New Roman" w:cs="Times New Roman"/>
                <w:sz w:val="28"/>
                <w:szCs w:val="28"/>
              </w:rPr>
              <w:t>осуществлялся внутренний контроль</w:t>
            </w:r>
            <w:r w:rsidR="00B647C7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трё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>х по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>ведомственных учреждений</w:t>
            </w:r>
            <w:r w:rsidR="0062184D">
              <w:rPr>
                <w:rFonts w:ascii="Times New Roman" w:hAnsi="Times New Roman" w:cs="Times New Roman"/>
                <w:sz w:val="28"/>
                <w:szCs w:val="28"/>
              </w:rPr>
              <w:t xml:space="preserve"> по исполнению законодательства по вопросам противодействия коррупции 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="001E3FE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>м запроса д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 xml:space="preserve">кументов, </w:t>
            </w:r>
            <w:r w:rsidR="00B647C7">
              <w:rPr>
                <w:rFonts w:ascii="Times New Roman" w:hAnsi="Times New Roman" w:cs="Times New Roman"/>
                <w:sz w:val="28"/>
                <w:szCs w:val="28"/>
              </w:rPr>
              <w:t xml:space="preserve"> включая</w:t>
            </w:r>
            <w:r w:rsidR="005D2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D230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5D2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 xml:space="preserve"> наполняемо</w:t>
            </w:r>
            <w:r w:rsidR="005D230E">
              <w:rPr>
                <w:rFonts w:ascii="Times New Roman" w:hAnsi="Times New Roman" w:cs="Times New Roman"/>
                <w:sz w:val="28"/>
                <w:szCs w:val="28"/>
              </w:rPr>
              <w:t xml:space="preserve">стью </w:t>
            </w:r>
            <w:r w:rsidR="00B647C7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 w:rsidR="00B647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647C7">
              <w:rPr>
                <w:rFonts w:ascii="Times New Roman" w:hAnsi="Times New Roman" w:cs="Times New Roman"/>
                <w:sz w:val="28"/>
                <w:szCs w:val="28"/>
              </w:rPr>
              <w:t>вующих разделов страниц областных государственных арх</w:t>
            </w:r>
            <w:r w:rsidR="00B647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47C7">
              <w:rPr>
                <w:rFonts w:ascii="Times New Roman" w:hAnsi="Times New Roman" w:cs="Times New Roman"/>
                <w:sz w:val="28"/>
                <w:szCs w:val="28"/>
              </w:rPr>
              <w:t xml:space="preserve">вов 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>официального сайта</w:t>
            </w:r>
            <w:r w:rsidR="00B647C7">
              <w:rPr>
                <w:rFonts w:ascii="Times New Roman" w:hAnsi="Times New Roman" w:cs="Times New Roman"/>
                <w:sz w:val="28"/>
                <w:szCs w:val="28"/>
              </w:rPr>
              <w:t xml:space="preserve"> «Архивная служба Курской области</w:t>
            </w:r>
            <w:r w:rsidR="00621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48C" w:rsidRDefault="00EC6810" w:rsidP="005D23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й график по проведению проверочных мероприятий</w:t>
            </w:r>
            <w:r w:rsidR="0043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30E">
              <w:rPr>
                <w:rFonts w:ascii="Times New Roman" w:hAnsi="Times New Roman" w:cs="Times New Roman"/>
                <w:sz w:val="28"/>
                <w:szCs w:val="28"/>
              </w:rPr>
              <w:t>по вопросам противодействия коррупции</w:t>
            </w:r>
            <w:r w:rsidR="00434782">
              <w:rPr>
                <w:rFonts w:ascii="Times New Roman" w:hAnsi="Times New Roman" w:cs="Times New Roman"/>
                <w:sz w:val="28"/>
                <w:szCs w:val="28"/>
              </w:rPr>
              <w:t xml:space="preserve"> в архивном упра</w:t>
            </w:r>
            <w:r w:rsidR="004347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4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и Курской области</w:t>
            </w:r>
            <w:r w:rsidR="005D230E">
              <w:rPr>
                <w:rFonts w:ascii="Times New Roman" w:hAnsi="Times New Roman" w:cs="Times New Roman"/>
                <w:sz w:val="28"/>
                <w:szCs w:val="28"/>
              </w:rPr>
              <w:t xml:space="preserve"> не составля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4782" w:rsidRDefault="00B647C7" w:rsidP="006F0A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ётном году департаментом Администрации Кур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 по профилактике коррупционных и иных правона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в отношении подведомственных архивному управлению Курской области учреждений проверочные мероприятия по компетенции не осуществлялись.</w:t>
            </w:r>
          </w:p>
        </w:tc>
      </w:tr>
      <w:tr w:rsidR="0075648C" w:rsidTr="00F23A0D">
        <w:tc>
          <w:tcPr>
            <w:tcW w:w="14786" w:type="dxa"/>
            <w:gridSpan w:val="3"/>
          </w:tcPr>
          <w:p w:rsidR="0075648C" w:rsidRDefault="0075648C" w:rsidP="0075648C">
            <w:pPr>
              <w:pStyle w:val="a3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е обеспечение антикоррупционных мероприятий</w:t>
            </w:r>
          </w:p>
        </w:tc>
      </w:tr>
      <w:tr w:rsidR="0075648C" w:rsidTr="00BC2051">
        <w:tc>
          <w:tcPr>
            <w:tcW w:w="1242" w:type="dxa"/>
          </w:tcPr>
          <w:p w:rsidR="0075648C" w:rsidRDefault="0075648C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812" w:type="dxa"/>
          </w:tcPr>
          <w:p w:rsidR="0075648C" w:rsidRDefault="0075648C" w:rsidP="00262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еализации планов мероприятий по противодействию коррупции на 2021-202</w:t>
            </w:r>
            <w:r w:rsidR="00262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курирующим заместителям Губернатора Курской области</w:t>
            </w:r>
          </w:p>
        </w:tc>
        <w:tc>
          <w:tcPr>
            <w:tcW w:w="7732" w:type="dxa"/>
          </w:tcPr>
          <w:p w:rsidR="0075648C" w:rsidRDefault="00262CE4" w:rsidP="00262C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820719">
              <w:rPr>
                <w:rFonts w:ascii="Times New Roman" w:hAnsi="Times New Roman" w:cs="Times New Roman"/>
                <w:sz w:val="28"/>
                <w:szCs w:val="28"/>
              </w:rPr>
              <w:t xml:space="preserve"> о реализации Плана мероприятий по против</w:t>
            </w:r>
            <w:r w:rsidR="008207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0719">
              <w:rPr>
                <w:rFonts w:ascii="Times New Roman" w:hAnsi="Times New Roman" w:cs="Times New Roman"/>
                <w:sz w:val="28"/>
                <w:szCs w:val="28"/>
              </w:rPr>
              <w:t>действию коррупции в архивном управлении Курской области на 2021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0719">
              <w:rPr>
                <w:rFonts w:ascii="Times New Roman" w:hAnsi="Times New Roman" w:cs="Times New Roman"/>
                <w:sz w:val="28"/>
                <w:szCs w:val="28"/>
              </w:rPr>
              <w:t xml:space="preserve"> годы будет предоставлена заместителю Губе</w:t>
            </w:r>
            <w:r w:rsidR="008207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20719">
              <w:rPr>
                <w:rFonts w:ascii="Times New Roman" w:hAnsi="Times New Roman" w:cs="Times New Roman"/>
                <w:sz w:val="28"/>
                <w:szCs w:val="28"/>
              </w:rPr>
              <w:t xml:space="preserve">натора Курской области  </w:t>
            </w:r>
            <w:r w:rsidR="005D230E">
              <w:rPr>
                <w:rFonts w:ascii="Times New Roman" w:hAnsi="Times New Roman" w:cs="Times New Roman"/>
                <w:sz w:val="28"/>
                <w:szCs w:val="28"/>
              </w:rPr>
              <w:t xml:space="preserve">В.Н. Карамышеву </w:t>
            </w:r>
            <w:r w:rsidR="00820719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82071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648C" w:rsidTr="00BC2051">
        <w:tc>
          <w:tcPr>
            <w:tcW w:w="1242" w:type="dxa"/>
          </w:tcPr>
          <w:p w:rsidR="0075648C" w:rsidRDefault="00805BF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5812" w:type="dxa"/>
          </w:tcPr>
          <w:p w:rsidR="0075648C" w:rsidRDefault="00805BF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Проведение оценки коррупционных рисков, возникающих при реализации функций го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дарственными гражданскими служащими и муниципальными служащими Курской обл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и, по компетенции</w:t>
            </w:r>
          </w:p>
        </w:tc>
        <w:tc>
          <w:tcPr>
            <w:tcW w:w="7732" w:type="dxa"/>
          </w:tcPr>
          <w:p w:rsidR="0075648C" w:rsidRDefault="00EE02D2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риказом начальника архивного управления Курской области от 09.01.2018 № 01-03/02 утвержд</w:t>
            </w:r>
            <w:r w:rsidR="00617E6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ь должностей государственной гражданской службы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 в архивном управлении Курской области, при замещении которы</w:t>
            </w:r>
            <w:r w:rsidR="005D23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е гражданские служащие Курской области обязаны п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редставлять сведения о своих д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ходах, расходах, об имуществе и обязательствах имуществе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ного характера, а также сведения о доходах,  расходах, об имуществе и обязательствах имущественного характера своих</w:t>
            </w:r>
            <w:proofErr w:type="gramEnd"/>
            <w:r w:rsidR="002163BA">
              <w:rPr>
                <w:rFonts w:ascii="Times New Roman" w:hAnsi="Times New Roman" w:cs="Times New Roman"/>
                <w:sz w:val="28"/>
                <w:szCs w:val="28"/>
              </w:rPr>
              <w:t xml:space="preserve"> супруги (супруга) и несовершеннолетних детей (ведущая группа должностей категории «специалисты»). В 202</w:t>
            </w:r>
            <w:r w:rsidR="00A11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 xml:space="preserve"> году изменения в Перечень не вносились. Случаев злоупотребл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ния служебным положением при исполнении должностных обязанностей не установлено.</w:t>
            </w:r>
          </w:p>
          <w:p w:rsidR="002163BA" w:rsidRDefault="002163BA" w:rsidP="00177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архивном управлении Курской области</w:t>
            </w:r>
            <w:r w:rsidR="009A2C66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пров</w:t>
            </w:r>
            <w:r w:rsidR="009A2C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2C66">
              <w:rPr>
                <w:rFonts w:ascii="Times New Roman" w:hAnsi="Times New Roman" w:cs="Times New Roman"/>
                <w:sz w:val="28"/>
                <w:szCs w:val="28"/>
              </w:rPr>
              <w:t xml:space="preserve">д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оценке коррупционных рисков, воз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 при реализации </w:t>
            </w:r>
            <w:r w:rsidR="00177028">
              <w:rPr>
                <w:rFonts w:ascii="Times New Roman" w:hAnsi="Times New Roman" w:cs="Times New Roman"/>
                <w:sz w:val="28"/>
                <w:szCs w:val="28"/>
              </w:rPr>
              <w:t>установленных 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648C" w:rsidTr="00BC2051">
        <w:tc>
          <w:tcPr>
            <w:tcW w:w="1242" w:type="dxa"/>
          </w:tcPr>
          <w:p w:rsidR="0075648C" w:rsidRDefault="00805BF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5.</w:t>
            </w:r>
          </w:p>
        </w:tc>
        <w:tc>
          <w:tcPr>
            <w:tcW w:w="5812" w:type="dxa"/>
          </w:tcPr>
          <w:p w:rsidR="0075648C" w:rsidRPr="00E4160B" w:rsidRDefault="00805BF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0B">
              <w:rPr>
                <w:rFonts w:ascii="Times New Roman" w:hAnsi="Times New Roman" w:cs="Times New Roman"/>
                <w:sz w:val="28"/>
                <w:szCs w:val="28"/>
              </w:rPr>
              <w:t>Разработка модельных муниципальных пр</w:t>
            </w:r>
            <w:r w:rsidRPr="00E416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160B">
              <w:rPr>
                <w:rFonts w:ascii="Times New Roman" w:hAnsi="Times New Roman" w:cs="Times New Roman"/>
                <w:sz w:val="28"/>
                <w:szCs w:val="28"/>
              </w:rPr>
              <w:t>вовых актов (в соответствующей сфере де</w:t>
            </w:r>
            <w:r w:rsidRPr="00E416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160B">
              <w:rPr>
                <w:rFonts w:ascii="Times New Roman" w:hAnsi="Times New Roman" w:cs="Times New Roman"/>
                <w:sz w:val="28"/>
                <w:szCs w:val="28"/>
              </w:rPr>
              <w:t>тельности)</w:t>
            </w:r>
          </w:p>
        </w:tc>
        <w:tc>
          <w:tcPr>
            <w:tcW w:w="7732" w:type="dxa"/>
          </w:tcPr>
          <w:p w:rsidR="0075648C" w:rsidRDefault="006F0A8F" w:rsidP="006F0A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0B">
              <w:rPr>
                <w:rFonts w:ascii="Times New Roman" w:hAnsi="Times New Roman" w:cs="Times New Roman"/>
                <w:sz w:val="28"/>
                <w:szCs w:val="28"/>
              </w:rPr>
              <w:t>Разработка модельных муниципаль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существлялась в связи с отсутствием вопросов, подлежащих регулированию на муниципальном уровне по аналог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ональным.</w:t>
            </w:r>
          </w:p>
        </w:tc>
      </w:tr>
      <w:tr w:rsidR="00805BFD" w:rsidTr="00F23A0D">
        <w:tc>
          <w:tcPr>
            <w:tcW w:w="14786" w:type="dxa"/>
            <w:gridSpan w:val="3"/>
          </w:tcPr>
          <w:p w:rsidR="00805BFD" w:rsidRDefault="00805BFD" w:rsidP="00805BFD">
            <w:pPr>
              <w:pStyle w:val="a3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совершенствованию государственного управления в целях предупреждения коррупции</w:t>
            </w:r>
          </w:p>
        </w:tc>
      </w:tr>
      <w:tr w:rsidR="0075648C" w:rsidTr="00BC2051">
        <w:tc>
          <w:tcPr>
            <w:tcW w:w="1242" w:type="dxa"/>
          </w:tcPr>
          <w:p w:rsidR="0075648C" w:rsidRDefault="00805BF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5812" w:type="dxa"/>
          </w:tcPr>
          <w:p w:rsidR="0075648C" w:rsidRDefault="00805BF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едставления предусмотренных действующим законод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7732" w:type="dxa"/>
          </w:tcPr>
          <w:p w:rsidR="009C78BA" w:rsidRDefault="00396CA0" w:rsidP="006F0A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кущем периоде государственными гражданскими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ми и руководителями подведомственных учреждений </w:t>
            </w:r>
            <w:r w:rsidR="009C78BA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были представ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х, об имуществе и обязательствах имущественного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за отчетный период 202</w:t>
            </w:r>
            <w:r w:rsidR="006F0A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C78BA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й федеральным законодательством срок. Случаи несвоевременного предста</w:t>
            </w:r>
            <w:r w:rsidR="009C78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78BA">
              <w:rPr>
                <w:rFonts w:ascii="Times New Roman" w:hAnsi="Times New Roman" w:cs="Times New Roman"/>
                <w:sz w:val="28"/>
                <w:szCs w:val="28"/>
              </w:rPr>
              <w:t>ления сведений о доходах, расходах, об имуществе и обяз</w:t>
            </w:r>
            <w:r w:rsidR="009C78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78BA">
              <w:rPr>
                <w:rFonts w:ascii="Times New Roman" w:hAnsi="Times New Roman" w:cs="Times New Roman"/>
                <w:sz w:val="28"/>
                <w:szCs w:val="28"/>
              </w:rPr>
              <w:t>тельствах имущественного характера отсутствуют.</w:t>
            </w:r>
          </w:p>
        </w:tc>
      </w:tr>
      <w:tr w:rsidR="0075648C" w:rsidTr="00BC2051">
        <w:tc>
          <w:tcPr>
            <w:tcW w:w="1242" w:type="dxa"/>
          </w:tcPr>
          <w:p w:rsidR="0075648C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5812" w:type="dxa"/>
          </w:tcPr>
          <w:p w:rsidR="0075648C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и, государственных гражданских и муниц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пальных служащих Курской области и членов их семей, а также размещение сведений о д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ходах, об имуществе и обязательствах имущ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ственного характера лиц, замещающих дол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ости руководителей государственных и м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ых учреждений Курской области и членов их семей в информационно-коммуникационной сети "Интернет</w:t>
            </w:r>
            <w:proofErr w:type="gramEnd"/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", по к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петенции</w:t>
            </w:r>
          </w:p>
        </w:tc>
        <w:tc>
          <w:tcPr>
            <w:tcW w:w="7732" w:type="dxa"/>
          </w:tcPr>
          <w:p w:rsidR="0075648C" w:rsidRDefault="006D061F" w:rsidP="009C2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 доходах, расходах, об имуществе и обязательствах имущественного характера государственных гражданских служащих, руководителей подведомственных учреждений размещены на официальных сайтах </w:t>
            </w:r>
            <w:r w:rsidR="009C2A7F">
              <w:rPr>
                <w:rFonts w:ascii="Times New Roman" w:hAnsi="Times New Roman" w:cs="Times New Roman"/>
                <w:sz w:val="28"/>
                <w:szCs w:val="28"/>
              </w:rPr>
              <w:t>Губерн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9C2A7F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Архивная служба Курской области», а также в ЕИСУКС.</w:t>
            </w:r>
          </w:p>
        </w:tc>
      </w:tr>
      <w:tr w:rsidR="0075648C" w:rsidTr="00BC2051">
        <w:tc>
          <w:tcPr>
            <w:tcW w:w="1242" w:type="dxa"/>
          </w:tcPr>
          <w:p w:rsidR="0075648C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5812" w:type="dxa"/>
          </w:tcPr>
          <w:p w:rsidR="0075648C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и, государственных гражданских и муниц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пальных служащих Курской области, а также членов их семей, по компетенции</w:t>
            </w:r>
          </w:p>
          <w:p w:rsidR="00400C44" w:rsidRDefault="00400C44" w:rsidP="00400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</w:tcPr>
          <w:p w:rsidR="00A80D69" w:rsidRDefault="00A80D69" w:rsidP="00400C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юне 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B066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ми лицами, ответственными за профилактику коррупционных и иных правонаруше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ний, пр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вед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внутренний анализ сведений о доходах, расходах, об имуществе и обязательства имущественного характера (далее – сведения), представленных государственными гражд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служащими (в количестве 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, а также </w:t>
            </w:r>
            <w:r w:rsidR="00D953FE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их семей, с целью установления достоверности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ты указанных сведе</w:t>
            </w:r>
            <w:r w:rsidR="00B066C6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  <w:proofErr w:type="gramEnd"/>
            <w:r w:rsidR="00B066C6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ведений осуществлялся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 xml:space="preserve"> путем сверки сведений за отч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й пери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од и период, предш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 xml:space="preserve">ствующий </w:t>
            </w:r>
            <w:proofErr w:type="gramStart"/>
            <w:r w:rsidR="00400C44">
              <w:rPr>
                <w:rFonts w:ascii="Times New Roman" w:hAnsi="Times New Roman" w:cs="Times New Roman"/>
                <w:sz w:val="28"/>
                <w:szCs w:val="28"/>
              </w:rPr>
              <w:t>отч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анализа установлено, что сведения государственных гражданских служащих представлены по установленной форме, отражены в пол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ном объ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, недостоверных</w:t>
            </w:r>
            <w:r w:rsidR="00DF110D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не имеется, в связи с чем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110D"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х нарушений 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законодательства в сфере пр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 xml:space="preserve">тиводействия коррупции </w:t>
            </w:r>
            <w:r w:rsidR="00DF110D">
              <w:rPr>
                <w:rFonts w:ascii="Times New Roman" w:hAnsi="Times New Roman" w:cs="Times New Roman"/>
                <w:sz w:val="28"/>
                <w:szCs w:val="28"/>
              </w:rPr>
              <w:t>не установлено.</w:t>
            </w:r>
          </w:p>
        </w:tc>
      </w:tr>
      <w:tr w:rsidR="0075648C" w:rsidTr="00BC2051">
        <w:tc>
          <w:tcPr>
            <w:tcW w:w="1242" w:type="dxa"/>
          </w:tcPr>
          <w:p w:rsidR="0075648C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.</w:t>
            </w:r>
          </w:p>
        </w:tc>
        <w:tc>
          <w:tcPr>
            <w:tcW w:w="5812" w:type="dxa"/>
          </w:tcPr>
          <w:p w:rsidR="0075648C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об имуществе и обязательствах имущественного характера руководителей организаций, подведомств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ых органам исполнительной власти и орг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ами местного самоуправления Курской 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ласти, а также членов их семей, по компет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7732" w:type="dxa"/>
          </w:tcPr>
          <w:p w:rsidR="0075648C" w:rsidRPr="0094647C" w:rsidRDefault="0094647C" w:rsidP="00400C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647C">
              <w:rPr>
                <w:rFonts w:ascii="Times New Roman" w:hAnsi="Times New Roman" w:cs="Times New Roman"/>
                <w:sz w:val="28"/>
                <w:szCs w:val="28"/>
              </w:rPr>
              <w:t>Также в отч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4647C">
              <w:rPr>
                <w:rFonts w:ascii="Times New Roman" w:hAnsi="Times New Roman" w:cs="Times New Roman"/>
                <w:sz w:val="28"/>
                <w:szCs w:val="28"/>
              </w:rPr>
              <w:t>тном периоде</w:t>
            </w:r>
            <w:r w:rsidR="00DC336D" w:rsidRPr="00946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ми лицами, 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ыми за профилактику коррупционных и иных </w:t>
            </w:r>
            <w:r w:rsidR="00581B7F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внутренний анализ сведений о доходах, об имуществе и обязательствах 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имущественного характера з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  <w:r w:rsidR="00DC336D" w:rsidRPr="009464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ых руководителями областных каз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учреждений, подведомственных архивному управлению Курской области (в количестве 3-х человек), а также 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в отн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их семей, с целью установления достоверности и полноты сведений, представленных руководителями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 xml:space="preserve"> учре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256C9">
              <w:rPr>
                <w:rFonts w:ascii="Times New Roman" w:hAnsi="Times New Roman" w:cs="Times New Roman"/>
                <w:sz w:val="28"/>
                <w:szCs w:val="28"/>
              </w:rPr>
              <w:t xml:space="preserve"> Анализ также проводился  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путем сверки сведений за отч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й период и период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00C44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анализа установлено, что сведения руководителей представлены по установленной форме, 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ы в полном объ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, недостоверных сведений не имеется, в связи с чем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х нарушений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в сфере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установлено.</w:t>
            </w:r>
            <w:proofErr w:type="gramEnd"/>
            <w:r w:rsidR="00DC336D" w:rsidRPr="009464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5648C" w:rsidTr="00BC2051">
        <w:tc>
          <w:tcPr>
            <w:tcW w:w="1242" w:type="dxa"/>
          </w:tcPr>
          <w:p w:rsidR="0075648C" w:rsidRPr="00EA56B0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5.</w:t>
            </w:r>
          </w:p>
        </w:tc>
        <w:tc>
          <w:tcPr>
            <w:tcW w:w="5812" w:type="dxa"/>
          </w:tcPr>
          <w:p w:rsidR="0075648C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й по 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блюдению требований к служебному повед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ию и урегулированию конфликта интересов, по компетенции</w:t>
            </w:r>
          </w:p>
        </w:tc>
        <w:tc>
          <w:tcPr>
            <w:tcW w:w="7732" w:type="dxa"/>
          </w:tcPr>
          <w:p w:rsidR="00A7595E" w:rsidRDefault="00820719" w:rsidP="00A759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рхивном управлении Курской области утвержд</w:t>
            </w:r>
            <w:r w:rsidR="00EA56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A56B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 </w:t>
            </w:r>
            <w:r w:rsidR="00A7595E">
              <w:rPr>
                <w:rFonts w:ascii="Times New Roman" w:hAnsi="Times New Roman" w:cs="Times New Roman"/>
                <w:sz w:val="28"/>
                <w:szCs w:val="28"/>
              </w:rPr>
              <w:t xml:space="preserve">и полож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соблюдению требований к сл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 xml:space="preserve">жебному поведению государственных гражданских служащих Курской области и руководителей </w:t>
            </w:r>
            <w:r w:rsidR="00EA56B0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облас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ных каз</w:t>
            </w:r>
            <w:r w:rsidR="00EA56B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нных учреждений и урегулированию конфликта и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тересов</w:t>
            </w:r>
            <w:r w:rsidR="00A7595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миссия). </w:t>
            </w:r>
          </w:p>
          <w:p w:rsidR="0075648C" w:rsidRDefault="00A7595E" w:rsidP="00EA56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A56B0">
              <w:rPr>
                <w:rFonts w:ascii="Times New Roman" w:hAnsi="Times New Roman" w:cs="Times New Roman"/>
                <w:sz w:val="28"/>
                <w:szCs w:val="28"/>
              </w:rPr>
              <w:t xml:space="preserve">отчё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470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комиссии не проводились в связи с отсутствием оснований</w:t>
            </w:r>
            <w:r w:rsidR="00EA56B0">
              <w:rPr>
                <w:rFonts w:ascii="Times New Roman" w:hAnsi="Times New Roman" w:cs="Times New Roman"/>
                <w:sz w:val="28"/>
                <w:szCs w:val="28"/>
              </w:rPr>
              <w:t xml:space="preserve"> для её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6B0" w:rsidRDefault="00EA56B0" w:rsidP="00EA56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в соответствии с приказами архивного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Курской области от 18.03.2022 №01-03/16, от 10.08.2022 №01-03/62 внесены изменения в состав комиссии в части уточнения наименования </w:t>
            </w:r>
            <w:r w:rsidR="00BA37C7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7C7">
              <w:rPr>
                <w:rFonts w:ascii="Times New Roman" w:hAnsi="Times New Roman" w:cs="Times New Roman"/>
                <w:sz w:val="28"/>
                <w:szCs w:val="28"/>
              </w:rPr>
              <w:t>отдельного члена коми</w:t>
            </w:r>
            <w:r w:rsidR="00BA37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37C7">
              <w:rPr>
                <w:rFonts w:ascii="Times New Roman" w:hAnsi="Times New Roman" w:cs="Times New Roman"/>
                <w:sz w:val="28"/>
                <w:szCs w:val="28"/>
              </w:rPr>
              <w:t xml:space="preserve">сии и персонального состава комиссии. </w:t>
            </w:r>
          </w:p>
        </w:tc>
      </w:tr>
      <w:tr w:rsidR="006E3DB5" w:rsidTr="00BC2051">
        <w:tc>
          <w:tcPr>
            <w:tcW w:w="1242" w:type="dxa"/>
          </w:tcPr>
          <w:p w:rsidR="006E3DB5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6.</w:t>
            </w:r>
          </w:p>
        </w:tc>
        <w:tc>
          <w:tcPr>
            <w:tcW w:w="5812" w:type="dxa"/>
          </w:tcPr>
          <w:p w:rsidR="006E3DB5" w:rsidRPr="00F00CB4" w:rsidRDefault="006E3DB5" w:rsidP="00B647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, содержащихся в 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кетах, предоставляемых лицами при назнач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ии на государственные и муниципальные должности Курской области, должности го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ственной гражданской и муниципальной службы Курской области, в том числе акту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лизация сведений об их родственниках и иных лицах, по компетенции</w:t>
            </w:r>
          </w:p>
        </w:tc>
        <w:tc>
          <w:tcPr>
            <w:tcW w:w="7732" w:type="dxa"/>
          </w:tcPr>
          <w:p w:rsidR="00BA37C7" w:rsidRDefault="00BF4DB4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5436BB">
              <w:rPr>
                <w:rFonts w:ascii="Times New Roman" w:hAnsi="Times New Roman" w:cs="Times New Roman"/>
                <w:sz w:val="28"/>
                <w:szCs w:val="28"/>
              </w:rPr>
              <w:t xml:space="preserve">2022 году </w:t>
            </w:r>
            <w:r w:rsidR="00BA37C7">
              <w:rPr>
                <w:rFonts w:ascii="Times New Roman" w:hAnsi="Times New Roman" w:cs="Times New Roman"/>
                <w:sz w:val="28"/>
                <w:szCs w:val="28"/>
              </w:rPr>
              <w:t>отдельными гражданскими служащими уточн</w:t>
            </w:r>
            <w:r w:rsidR="00BA37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A37C7">
              <w:rPr>
                <w:rFonts w:ascii="Times New Roman" w:hAnsi="Times New Roman" w:cs="Times New Roman"/>
                <w:sz w:val="28"/>
                <w:szCs w:val="28"/>
              </w:rPr>
              <w:t xml:space="preserve">лись данные, содержащиеся в анкетах, в связи с изменением сведений </w:t>
            </w:r>
            <w:r w:rsidR="00BA37C7" w:rsidRPr="00F00CB4">
              <w:rPr>
                <w:rFonts w:ascii="Times New Roman" w:hAnsi="Times New Roman" w:cs="Times New Roman"/>
                <w:sz w:val="28"/>
                <w:szCs w:val="28"/>
              </w:rPr>
              <w:t>об их родственниках</w:t>
            </w:r>
            <w:r w:rsidR="005436BB"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 и иных лицах</w:t>
            </w:r>
            <w:r w:rsidR="00BA3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DB4" w:rsidRPr="00F3673B" w:rsidRDefault="005436BB" w:rsidP="00D100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чётном периоде  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t>обеспечено 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t>а в соо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тствии с требов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05A" w:rsidRPr="00F14BF6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005A" w:rsidRPr="00F14BF6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D1005A" w:rsidRPr="00F14BF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t xml:space="preserve">дерации </w:t>
            </w:r>
            <w:r w:rsidR="00D1005A" w:rsidRPr="00F14BF6">
              <w:rPr>
                <w:rFonts w:ascii="Times New Roman" w:hAnsi="Times New Roman" w:cs="Times New Roman"/>
                <w:sz w:val="28"/>
                <w:szCs w:val="28"/>
              </w:rPr>
              <w:t xml:space="preserve"> от 30.05.2005 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1005A" w:rsidRPr="00F14BF6">
              <w:rPr>
                <w:rFonts w:ascii="Times New Roman" w:hAnsi="Times New Roman" w:cs="Times New Roman"/>
                <w:sz w:val="28"/>
                <w:szCs w:val="28"/>
              </w:rPr>
              <w:t xml:space="preserve"> 609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1005A" w:rsidRPr="00F14BF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ерсональных данных государственного гражданского сл</w:t>
            </w:r>
            <w:r w:rsidR="00D1005A" w:rsidRPr="00F14B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1005A" w:rsidRPr="00F14BF6">
              <w:rPr>
                <w:rFonts w:ascii="Times New Roman" w:hAnsi="Times New Roman" w:cs="Times New Roman"/>
                <w:sz w:val="28"/>
                <w:szCs w:val="28"/>
              </w:rPr>
              <w:t>жащего Российской Федер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t xml:space="preserve">ации и ведении его личного де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 </w:t>
            </w:r>
            <w:r w:rsidR="00782CA2"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, назначенного на должность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ой гражданской службы Курской области 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t>ведущей гру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t xml:space="preserve">пы должностей категории «специалист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7.2022.</w:t>
            </w:r>
            <w:proofErr w:type="gramEnd"/>
          </w:p>
        </w:tc>
      </w:tr>
      <w:tr w:rsidR="006E3DB5" w:rsidTr="00BC2051">
        <w:tc>
          <w:tcPr>
            <w:tcW w:w="1242" w:type="dxa"/>
          </w:tcPr>
          <w:p w:rsidR="006E3DB5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7.</w:t>
            </w:r>
          </w:p>
        </w:tc>
        <w:tc>
          <w:tcPr>
            <w:tcW w:w="5812" w:type="dxa"/>
          </w:tcPr>
          <w:p w:rsidR="006E3DB5" w:rsidRPr="00F00CB4" w:rsidRDefault="006E3DB5" w:rsidP="00B647C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знакомление граждан при поступлении на государственную гражданскую и муниц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пальную службу Курской области с законод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ельством о противодействии коррупции и г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сударственных гражданских и муниципал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ых служащих Курской области при увольн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ии с памяткой об ограничениях при закл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чении ими трудового или гражданско-правового договора после ухода с государ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венной службы, по компетенции</w:t>
            </w:r>
          </w:p>
        </w:tc>
        <w:tc>
          <w:tcPr>
            <w:tcW w:w="7732" w:type="dxa"/>
          </w:tcPr>
          <w:p w:rsidR="005436BB" w:rsidRDefault="00251877" w:rsidP="005436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1877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5436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1877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782CA2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 w:rsidR="006E203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 w:rsidR="005436BB">
              <w:rPr>
                <w:rFonts w:ascii="Times New Roman" w:hAnsi="Times New Roman" w:cs="Times New Roman"/>
                <w:sz w:val="28"/>
                <w:szCs w:val="28"/>
              </w:rPr>
              <w:t xml:space="preserve">при назначении 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t>на должность г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005A">
              <w:rPr>
                <w:rFonts w:ascii="Times New Roman" w:hAnsi="Times New Roman" w:cs="Times New Roman"/>
                <w:sz w:val="28"/>
                <w:szCs w:val="28"/>
              </w:rPr>
              <w:t>сударственной гражданской службы Курской области</w:t>
            </w:r>
            <w:r w:rsidR="00782CA2">
              <w:rPr>
                <w:rFonts w:ascii="Times New Roman" w:hAnsi="Times New Roman" w:cs="Times New Roman"/>
                <w:sz w:val="28"/>
                <w:szCs w:val="28"/>
              </w:rPr>
              <w:t xml:space="preserve"> был о</w:t>
            </w:r>
            <w:r w:rsidR="00782C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82CA2">
              <w:rPr>
                <w:rFonts w:ascii="Times New Roman" w:hAnsi="Times New Roman" w:cs="Times New Roman"/>
                <w:sz w:val="28"/>
                <w:szCs w:val="28"/>
              </w:rPr>
              <w:t>накомлен к комплектом законодательных и иных нормати</w:t>
            </w:r>
            <w:r w:rsidR="00782C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2CA2">
              <w:rPr>
                <w:rFonts w:ascii="Times New Roman" w:hAnsi="Times New Roman" w:cs="Times New Roman"/>
                <w:sz w:val="28"/>
                <w:szCs w:val="28"/>
              </w:rPr>
              <w:t>ных правовых актов в сфере противодействия коррупции, принятых на федеральном и региональном уровнях.</w:t>
            </w:r>
            <w:proofErr w:type="gramEnd"/>
          </w:p>
          <w:p w:rsidR="006E3DB5" w:rsidRPr="00251877" w:rsidRDefault="00782CA2" w:rsidP="008A2B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увольнении в отчётном году </w:t>
            </w:r>
            <w:r w:rsidR="008A2B47">
              <w:rPr>
                <w:rFonts w:ascii="Times New Roman" w:hAnsi="Times New Roman" w:cs="Times New Roman"/>
                <w:sz w:val="28"/>
                <w:szCs w:val="28"/>
              </w:rPr>
              <w:t xml:space="preserve">(07.11.202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 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, замещавшего должность государственной гражданской службы Курской области, ему выдана памятка 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б ограничен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ях при заключении им трудового или гражданско-правового договора после ухода с государственной службы</w:t>
            </w:r>
            <w:r w:rsidR="00060F2F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F2F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ы положения </w:t>
            </w:r>
            <w:r w:rsidR="0017702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60F2F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8A2B47">
              <w:rPr>
                <w:rFonts w:ascii="Times New Roman" w:hAnsi="Times New Roman" w:cs="Times New Roman"/>
                <w:sz w:val="28"/>
                <w:szCs w:val="28"/>
              </w:rPr>
              <w:t>2 -</w:t>
            </w:r>
            <w:r w:rsidR="00177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F2F">
              <w:rPr>
                <w:rFonts w:ascii="Times New Roman" w:hAnsi="Times New Roman" w:cs="Times New Roman"/>
                <w:sz w:val="28"/>
                <w:szCs w:val="28"/>
              </w:rPr>
              <w:t xml:space="preserve">4 ст.12 </w:t>
            </w:r>
            <w:r w:rsidR="00060F2F" w:rsidRPr="00060F2F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060F2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60F2F" w:rsidRPr="00060F2F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060F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0F2F" w:rsidRPr="00060F2F">
              <w:rPr>
                <w:rFonts w:ascii="Times New Roman" w:hAnsi="Times New Roman" w:cs="Times New Roman"/>
                <w:sz w:val="28"/>
                <w:szCs w:val="28"/>
              </w:rPr>
              <w:t xml:space="preserve"> от 25.12.2008 </w:t>
            </w:r>
            <w:r w:rsidR="00060F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0F2F" w:rsidRPr="00060F2F">
              <w:rPr>
                <w:rFonts w:ascii="Times New Roman" w:hAnsi="Times New Roman" w:cs="Times New Roman"/>
                <w:sz w:val="28"/>
                <w:szCs w:val="28"/>
              </w:rPr>
              <w:t xml:space="preserve"> 273-ФЗ</w:t>
            </w:r>
            <w:r w:rsidR="00060F2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60F2F" w:rsidRPr="00060F2F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</w:t>
            </w:r>
            <w:r w:rsidR="00060F2F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  <w:r w:rsidR="008A2B47">
              <w:rPr>
                <w:rFonts w:ascii="Times New Roman" w:hAnsi="Times New Roman" w:cs="Times New Roman"/>
                <w:sz w:val="28"/>
                <w:szCs w:val="28"/>
              </w:rPr>
              <w:t>. Св</w:t>
            </w:r>
            <w:r w:rsidR="008A2B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2B47">
              <w:rPr>
                <w:rFonts w:ascii="Times New Roman" w:hAnsi="Times New Roman" w:cs="Times New Roman"/>
                <w:sz w:val="28"/>
                <w:szCs w:val="28"/>
              </w:rPr>
              <w:t>дений о трудоустройстве уволенного с гражданской службы сотрудника и заключении с ним гражданско-правового дог</w:t>
            </w:r>
            <w:r w:rsidR="008A2B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2B47">
              <w:rPr>
                <w:rFonts w:ascii="Times New Roman" w:hAnsi="Times New Roman" w:cs="Times New Roman"/>
                <w:sz w:val="28"/>
                <w:szCs w:val="28"/>
              </w:rPr>
              <w:t>вора в архивное управление Курской области не поступало.</w:t>
            </w:r>
          </w:p>
        </w:tc>
      </w:tr>
      <w:tr w:rsidR="006E3DB5" w:rsidTr="00BC2051">
        <w:tc>
          <w:tcPr>
            <w:tcW w:w="1242" w:type="dxa"/>
          </w:tcPr>
          <w:p w:rsidR="006E3DB5" w:rsidRDefault="00BD66EB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8.</w:t>
            </w:r>
          </w:p>
        </w:tc>
        <w:tc>
          <w:tcPr>
            <w:tcW w:w="5812" w:type="dxa"/>
          </w:tcPr>
          <w:p w:rsidR="006E3DB5" w:rsidRPr="00F00CB4" w:rsidRDefault="00BD66EB" w:rsidP="00782CA2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ного з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мещения должностей государственной</w:t>
            </w:r>
            <w:r w:rsidR="00782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данской службы Курской области, по комп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енции</w:t>
            </w:r>
          </w:p>
        </w:tc>
        <w:tc>
          <w:tcPr>
            <w:tcW w:w="7732" w:type="dxa"/>
          </w:tcPr>
          <w:p w:rsidR="00782CA2" w:rsidRDefault="00820719" w:rsidP="00782C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782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782CA2">
              <w:rPr>
                <w:rFonts w:ascii="Times New Roman" w:hAnsi="Times New Roman" w:cs="Times New Roman"/>
                <w:sz w:val="28"/>
                <w:szCs w:val="28"/>
              </w:rPr>
              <w:t xml:space="preserve">на должность государственной гражданской службы Курской области  назначен сотрудник, </w:t>
            </w:r>
            <w:r w:rsidR="00950BAC">
              <w:rPr>
                <w:rFonts w:ascii="Times New Roman" w:hAnsi="Times New Roman" w:cs="Times New Roman"/>
                <w:sz w:val="28"/>
                <w:szCs w:val="28"/>
              </w:rPr>
              <w:t>замещавший в архивном управлении Курской области должность, не отн</w:t>
            </w:r>
            <w:r w:rsidR="00950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0BAC">
              <w:rPr>
                <w:rFonts w:ascii="Times New Roman" w:hAnsi="Times New Roman" w:cs="Times New Roman"/>
                <w:sz w:val="28"/>
                <w:szCs w:val="28"/>
              </w:rPr>
              <w:t xml:space="preserve">сённую к должностям государственной гражданской службы </w:t>
            </w:r>
            <w:r w:rsidR="00950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кой области, и </w:t>
            </w:r>
            <w:r w:rsidR="00782CA2">
              <w:rPr>
                <w:rFonts w:ascii="Times New Roman" w:hAnsi="Times New Roman" w:cs="Times New Roman"/>
                <w:sz w:val="28"/>
                <w:szCs w:val="28"/>
              </w:rPr>
              <w:t>состоящий  в кадровом резерве</w:t>
            </w:r>
            <w:r w:rsidR="00950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F2F">
              <w:rPr>
                <w:rFonts w:ascii="Times New Roman" w:hAnsi="Times New Roman" w:cs="Times New Roman"/>
                <w:sz w:val="28"/>
                <w:szCs w:val="28"/>
              </w:rPr>
              <w:t>на гра</w:t>
            </w:r>
            <w:r w:rsidR="00060F2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60F2F">
              <w:rPr>
                <w:rFonts w:ascii="Times New Roman" w:hAnsi="Times New Roman" w:cs="Times New Roman"/>
                <w:sz w:val="28"/>
                <w:szCs w:val="28"/>
              </w:rPr>
              <w:t xml:space="preserve">данской службе </w:t>
            </w:r>
            <w:r w:rsidR="00950BAC">
              <w:rPr>
                <w:rFonts w:ascii="Times New Roman" w:hAnsi="Times New Roman" w:cs="Times New Roman"/>
                <w:sz w:val="28"/>
                <w:szCs w:val="28"/>
              </w:rPr>
              <w:t>в другом органе исполнительной власти Ку</w:t>
            </w:r>
            <w:r w:rsidR="00950B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0BAC">
              <w:rPr>
                <w:rFonts w:ascii="Times New Roman" w:hAnsi="Times New Roman" w:cs="Times New Roman"/>
                <w:sz w:val="28"/>
                <w:szCs w:val="28"/>
              </w:rPr>
              <w:t>ской области.</w:t>
            </w:r>
          </w:p>
          <w:p w:rsidR="006E3DB5" w:rsidRDefault="00950BAC" w:rsidP="00060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20719">
              <w:rPr>
                <w:rFonts w:ascii="Times New Roman" w:hAnsi="Times New Roman" w:cs="Times New Roman"/>
                <w:sz w:val="28"/>
                <w:szCs w:val="28"/>
              </w:rPr>
              <w:t xml:space="preserve">онкурсы на замещение </w:t>
            </w:r>
            <w:r w:rsidR="00060F2F">
              <w:rPr>
                <w:rFonts w:ascii="Times New Roman" w:hAnsi="Times New Roman" w:cs="Times New Roman"/>
                <w:sz w:val="28"/>
                <w:szCs w:val="28"/>
              </w:rPr>
              <w:t xml:space="preserve">вакантной </w:t>
            </w:r>
            <w:r w:rsidR="00820719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 w:rsidR="00060F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071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</w:t>
            </w:r>
            <w:r w:rsidR="008207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20719">
              <w:rPr>
                <w:rFonts w:ascii="Times New Roman" w:hAnsi="Times New Roman" w:cs="Times New Roman"/>
                <w:sz w:val="28"/>
                <w:szCs w:val="28"/>
              </w:rPr>
              <w:t>ной гражданской службы Курской области в архивном упра</w:t>
            </w:r>
            <w:r w:rsidR="008207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0719">
              <w:rPr>
                <w:rFonts w:ascii="Times New Roman" w:hAnsi="Times New Roman" w:cs="Times New Roman"/>
                <w:sz w:val="28"/>
                <w:szCs w:val="28"/>
              </w:rPr>
              <w:t>лении Курской области не проводились.</w:t>
            </w:r>
          </w:p>
        </w:tc>
      </w:tr>
      <w:tr w:rsidR="00BD66EB" w:rsidTr="00F23A0D">
        <w:tc>
          <w:tcPr>
            <w:tcW w:w="14786" w:type="dxa"/>
            <w:gridSpan w:val="3"/>
          </w:tcPr>
          <w:p w:rsidR="00005590" w:rsidRDefault="00BD66EB" w:rsidP="008F434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коррупционные </w:t>
            </w:r>
            <w:r w:rsidR="0076078D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6E3DB5" w:rsidTr="00BC2051">
        <w:tc>
          <w:tcPr>
            <w:tcW w:w="1242" w:type="dxa"/>
          </w:tcPr>
          <w:p w:rsidR="006E3DB5" w:rsidRDefault="0076078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12" w:type="dxa"/>
          </w:tcPr>
          <w:p w:rsidR="006E3DB5" w:rsidRDefault="0076078D" w:rsidP="00087A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 прозрачности осуществляемых закупок, а также реализация мер по обеспечению прав и законных интер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сов участников закупок, установленных Ф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т 5 апреля 2013 года </w:t>
            </w:r>
            <w:r w:rsidR="00087A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 4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пок товаров, работ, услуг для обеспечения г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, по компетенции</w:t>
            </w:r>
          </w:p>
        </w:tc>
        <w:tc>
          <w:tcPr>
            <w:tcW w:w="7732" w:type="dxa"/>
          </w:tcPr>
          <w:p w:rsidR="006E3DB5" w:rsidRDefault="00BF4DB4" w:rsidP="00E302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очная деятельность в</w:t>
            </w:r>
            <w:r w:rsidR="00B10328">
              <w:rPr>
                <w:rFonts w:ascii="Times New Roman" w:hAnsi="Times New Roman" w:cs="Times New Roman"/>
                <w:sz w:val="28"/>
                <w:szCs w:val="28"/>
              </w:rPr>
              <w:t xml:space="preserve"> архивном управлении Курской о</w:t>
            </w:r>
            <w:r w:rsidR="00B103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10328">
              <w:rPr>
                <w:rFonts w:ascii="Times New Roman" w:hAnsi="Times New Roman" w:cs="Times New Roman"/>
                <w:sz w:val="28"/>
                <w:szCs w:val="28"/>
              </w:rPr>
              <w:t xml:space="preserve">ласти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нормативов затрат</w:t>
            </w:r>
            <w:r w:rsidR="00E302C9">
              <w:rPr>
                <w:rFonts w:ascii="Times New Roman" w:hAnsi="Times New Roman" w:cs="Times New Roman"/>
                <w:sz w:val="28"/>
                <w:szCs w:val="28"/>
              </w:rPr>
              <w:t>, выд</w:t>
            </w:r>
            <w:r w:rsidR="00E30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02C9">
              <w:rPr>
                <w:rFonts w:ascii="Times New Roman" w:hAnsi="Times New Roman" w:cs="Times New Roman"/>
                <w:sz w:val="28"/>
                <w:szCs w:val="28"/>
              </w:rPr>
              <w:t>ля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E302C9">
              <w:rPr>
                <w:rFonts w:ascii="Times New Roman" w:hAnsi="Times New Roman" w:cs="Times New Roman"/>
                <w:sz w:val="28"/>
                <w:szCs w:val="28"/>
              </w:rPr>
              <w:t xml:space="preserve">а обеспечение функций </w:t>
            </w:r>
            <w:r w:rsidR="002F2E7D">
              <w:rPr>
                <w:rFonts w:ascii="Times New Roman" w:hAnsi="Times New Roman" w:cs="Times New Roman"/>
                <w:sz w:val="28"/>
                <w:szCs w:val="28"/>
              </w:rPr>
              <w:t>данного органа</w:t>
            </w:r>
            <w:r w:rsidR="00E302C9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</w:t>
            </w:r>
            <w:r w:rsidR="00E302C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02C9">
              <w:rPr>
                <w:rFonts w:ascii="Times New Roman" w:hAnsi="Times New Roman" w:cs="Times New Roman"/>
                <w:sz w:val="28"/>
                <w:szCs w:val="28"/>
              </w:rPr>
              <w:t>ственных ему учреждений, которые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 xml:space="preserve"> проходят процедуру о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щественного обсуждения и размещаются в ЕИС в сфере зак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пок.</w:t>
            </w:r>
            <w:r w:rsidR="00332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Закупки производятся у единственного поставщика (по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рядчика, исполнителя) без проведения закупки малого объема конкурентных способов определения поставщиков (подря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чиков, исполнителей) и закупки малого объема. Закупки, стоимостью свыше 15 тысяч осуществляются через модуль «Малые закупки».</w:t>
            </w:r>
          </w:p>
          <w:p w:rsidR="00372C5D" w:rsidRDefault="00E302C9" w:rsidP="00E302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й управляющий при проведении закупки не д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пускает разглашения сведений, ставших ему известных в ходе проведения процедур определения поставщика</w:t>
            </w:r>
            <w:r w:rsidR="002F2E7D">
              <w:rPr>
                <w:rFonts w:ascii="Times New Roman" w:hAnsi="Times New Roman" w:cs="Times New Roman"/>
                <w:sz w:val="28"/>
                <w:szCs w:val="28"/>
              </w:rPr>
              <w:t xml:space="preserve"> (исполнителя)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; не проводит переговоров с участниками закупок до определ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ния поставщика</w:t>
            </w:r>
            <w:r w:rsidR="002F2E7D">
              <w:rPr>
                <w:rFonts w:ascii="Times New Roman" w:hAnsi="Times New Roman" w:cs="Times New Roman"/>
                <w:sz w:val="28"/>
                <w:szCs w:val="28"/>
              </w:rPr>
              <w:t xml:space="preserve"> (исполнителя)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; при необходимости привлек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ет к своей работе экспертов, экспертные организации в соо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ветствии с требованиями нормативных правовых актов; обе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ивает открытость и прозрачность информации, в частн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2F2E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 xml:space="preserve"> пут</w:t>
            </w:r>
            <w:r w:rsidR="002F2E7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м размещения полной и достоверной информации в единой информационной сис</w:t>
            </w:r>
            <w:r w:rsidR="002F2E7D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2C9" w:rsidRDefault="00526521" w:rsidP="00FE7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чётному году с целью </w:t>
            </w:r>
            <w:r w:rsidRPr="002F2E7D">
              <w:rPr>
                <w:rFonts w:ascii="Times New Roman" w:hAnsi="Times New Roman" w:cs="Times New Roman"/>
                <w:sz w:val="28"/>
                <w:szCs w:val="28"/>
              </w:rPr>
              <w:t>о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2F2E7D">
              <w:rPr>
                <w:rFonts w:ascii="Times New Roman" w:hAnsi="Times New Roman" w:cs="Times New Roman"/>
                <w:sz w:val="28"/>
                <w:szCs w:val="28"/>
              </w:rPr>
              <w:t xml:space="preserve"> заку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2E7D">
              <w:rPr>
                <w:rFonts w:ascii="Times New Roman" w:hAnsi="Times New Roman" w:cs="Times New Roman"/>
                <w:sz w:val="28"/>
                <w:szCs w:val="28"/>
              </w:rPr>
              <w:t xml:space="preserve"> ОКУ «</w:t>
            </w:r>
            <w:proofErr w:type="spellStart"/>
            <w:r w:rsidRPr="002F2E7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770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2E7D"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  <w:proofErr w:type="spellEnd"/>
            <w:r w:rsidRPr="002F2E7D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E7D">
              <w:rPr>
                <w:rFonts w:ascii="Times New Roman" w:hAnsi="Times New Roman" w:cs="Times New Roman"/>
                <w:sz w:val="28"/>
                <w:szCs w:val="28"/>
              </w:rPr>
              <w:t>у единственного подрядчика на в</w:t>
            </w:r>
            <w:r w:rsidRPr="002F2E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F2E7D">
              <w:rPr>
                <w:rFonts w:ascii="Times New Roman" w:hAnsi="Times New Roman" w:cs="Times New Roman"/>
                <w:sz w:val="28"/>
                <w:szCs w:val="28"/>
              </w:rPr>
              <w:t>полнение работ по капитальному ремонту кровли здания ф</w:t>
            </w:r>
            <w:r w:rsidRPr="002F2E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2E7D">
              <w:rPr>
                <w:rFonts w:ascii="Times New Roman" w:hAnsi="Times New Roman" w:cs="Times New Roman"/>
                <w:sz w:val="28"/>
                <w:szCs w:val="28"/>
              </w:rPr>
              <w:t>л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7EC4">
              <w:rPr>
                <w:rFonts w:ascii="Times New Roman" w:hAnsi="Times New Roman" w:cs="Times New Roman"/>
                <w:sz w:val="28"/>
                <w:szCs w:val="28"/>
              </w:rPr>
              <w:t xml:space="preserve">архивным управлением Курской области обеспечено формирование обращения в </w:t>
            </w:r>
            <w:r w:rsidR="00FE7EC4" w:rsidRPr="002F2E7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FE7EC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FE7EC4" w:rsidRPr="002F2E7D">
              <w:rPr>
                <w:rFonts w:ascii="Times New Roman" w:hAnsi="Times New Roman" w:cs="Times New Roman"/>
                <w:sz w:val="28"/>
                <w:szCs w:val="28"/>
              </w:rPr>
              <w:t xml:space="preserve"> штаб по повыш</w:t>
            </w:r>
            <w:r w:rsidR="00FE7EC4" w:rsidRPr="002F2E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7EC4" w:rsidRPr="002F2E7D">
              <w:rPr>
                <w:rFonts w:ascii="Times New Roman" w:hAnsi="Times New Roman" w:cs="Times New Roman"/>
                <w:sz w:val="28"/>
                <w:szCs w:val="28"/>
              </w:rPr>
              <w:t>нию устойчивости экономики Курской области</w:t>
            </w:r>
            <w:r w:rsidR="00FE7EC4"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ка п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="00FE7E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7A73" w:rsidRPr="002F2E7D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я  Администрации Курской области «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>О заключении государственного контракта с единственным подрядчиком</w:t>
            </w:r>
            <w:r w:rsidR="00087A73" w:rsidRPr="002F2E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FE7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требованиями 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>Порядка ос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>ществления закупок</w:t>
            </w:r>
            <w:proofErr w:type="gramEnd"/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 для государстве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>ных и (или) муниципальных нужд у единственного поставщ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>ка (подрядчика, исполнителя) в отношении дополнительных случаев к случаям, предусмотренным частью 1 статьи 93 Ф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>дерального закона «О контрактной системе в сфере закупок товаров, работ, услуг для обеспечения государственных и м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>ниципальных нужд», установленных Администрацией Ку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>ской области, утверждённого  постановлением Администр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7A73" w:rsidRPr="002F2E7D">
              <w:rPr>
                <w:rFonts w:ascii="Times New Roman" w:hAnsi="Times New Roman" w:cs="Times New Roman"/>
                <w:sz w:val="28"/>
                <w:szCs w:val="28"/>
              </w:rPr>
              <w:t xml:space="preserve">ции Курской области от 17.03.2022 № 247-па. </w:t>
            </w:r>
            <w:proofErr w:type="gramEnd"/>
          </w:p>
          <w:p w:rsidR="00896D82" w:rsidRDefault="00896D82" w:rsidP="00FE7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78D" w:rsidTr="00F23A0D">
        <w:tc>
          <w:tcPr>
            <w:tcW w:w="14786" w:type="dxa"/>
            <w:gridSpan w:val="3"/>
          </w:tcPr>
          <w:p w:rsidR="0076078D" w:rsidRDefault="0076078D" w:rsidP="0076078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взаимодействия органов исполнительной власти Курской области и общества в сфере</w:t>
            </w:r>
          </w:p>
          <w:p w:rsidR="0076078D" w:rsidRDefault="0076078D" w:rsidP="0076078D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нтикоррупционных мероприятий</w:t>
            </w:r>
          </w:p>
        </w:tc>
      </w:tr>
      <w:tr w:rsidR="0076078D" w:rsidTr="00F23A0D">
        <w:tc>
          <w:tcPr>
            <w:tcW w:w="14786" w:type="dxa"/>
            <w:gridSpan w:val="3"/>
          </w:tcPr>
          <w:p w:rsidR="0076078D" w:rsidRDefault="0076078D" w:rsidP="007607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овышение уровня правовой грамотности</w:t>
            </w:r>
          </w:p>
        </w:tc>
      </w:tr>
      <w:tr w:rsidR="0076078D" w:rsidTr="00BC2051">
        <w:tc>
          <w:tcPr>
            <w:tcW w:w="1242" w:type="dxa"/>
          </w:tcPr>
          <w:p w:rsidR="0076078D" w:rsidRDefault="0076078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5812" w:type="dxa"/>
          </w:tcPr>
          <w:p w:rsidR="0076078D" w:rsidRPr="00F00CB4" w:rsidRDefault="0076078D" w:rsidP="00FE7EC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бно-методических семинаров 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государственных гражданских и муниц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пальным служащих по вопросам соблюдения ограничений, запретов и обязанностей, уст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новленных действующим </w:t>
            </w:r>
            <w:proofErr w:type="spellStart"/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нтикоррупци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</w:t>
            </w:r>
          </w:p>
        </w:tc>
        <w:tc>
          <w:tcPr>
            <w:tcW w:w="7732" w:type="dxa"/>
          </w:tcPr>
          <w:p w:rsidR="0076078D" w:rsidRDefault="00396CA0" w:rsidP="001D3E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="00716CA5">
              <w:rPr>
                <w:rFonts w:ascii="Times New Roman" w:hAnsi="Times New Roman" w:cs="Times New Roman"/>
                <w:sz w:val="28"/>
                <w:szCs w:val="28"/>
              </w:rPr>
              <w:t>Планом</w:t>
            </w:r>
            <w:r w:rsidR="001D3E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6CA5">
              <w:rPr>
                <w:rFonts w:ascii="Times New Roman" w:hAnsi="Times New Roman" w:cs="Times New Roman"/>
                <w:sz w:val="28"/>
                <w:szCs w:val="28"/>
              </w:rPr>
              <w:t xml:space="preserve">графиком учебных мероприятий </w:t>
            </w:r>
            <w:r w:rsidR="001D3E5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D3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противодействия коррупции на 2022 год, утве</w:t>
            </w:r>
            <w:r w:rsidR="001D3E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3E5E">
              <w:rPr>
                <w:rFonts w:ascii="Times New Roman" w:hAnsi="Times New Roman" w:cs="Times New Roman"/>
                <w:sz w:val="28"/>
                <w:szCs w:val="28"/>
              </w:rPr>
              <w:t>ждённым приказом начальника архивного управления Ку</w:t>
            </w:r>
            <w:r w:rsidR="001D3E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3E5E">
              <w:rPr>
                <w:rFonts w:ascii="Times New Roman" w:hAnsi="Times New Roman" w:cs="Times New Roman"/>
                <w:sz w:val="28"/>
                <w:szCs w:val="28"/>
              </w:rPr>
              <w:t>ской области от 23.03.2022 №01-03/19, проведено 3 занятия по вопросам соблюдения ограничений, запретов и обязанностей, установленных федеральным законодательством в сфере пр</w:t>
            </w:r>
            <w:r w:rsidR="001D3E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3E5E">
              <w:rPr>
                <w:rFonts w:ascii="Times New Roman" w:hAnsi="Times New Roman" w:cs="Times New Roman"/>
                <w:sz w:val="28"/>
                <w:szCs w:val="28"/>
              </w:rPr>
              <w:t>тиводействия коррупции.</w:t>
            </w:r>
          </w:p>
        </w:tc>
      </w:tr>
      <w:tr w:rsidR="0076078D" w:rsidTr="00BC2051">
        <w:tc>
          <w:tcPr>
            <w:tcW w:w="1242" w:type="dxa"/>
          </w:tcPr>
          <w:p w:rsidR="0076078D" w:rsidRDefault="0076078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5812" w:type="dxa"/>
          </w:tcPr>
          <w:p w:rsidR="0076078D" w:rsidRDefault="0076078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государственных сл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жащих Курской области, работников, в дол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остные обязанности которых входит участие в противодействии коррупции, в мероприят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ях по профессиональному развитию в области противодействия коррупции, в том числе их </w:t>
            </w:r>
            <w:proofErr w:type="gramStart"/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альным программам в области противод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  <w:tc>
          <w:tcPr>
            <w:tcW w:w="7732" w:type="dxa"/>
          </w:tcPr>
          <w:p w:rsidR="00896D82" w:rsidRDefault="004335BA" w:rsidP="00896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</w:t>
            </w:r>
            <w:r w:rsidR="001D3E5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м периоде должностные лица, ответственные за профилактику коррупционных и иных правонарушени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али участие в </w:t>
            </w:r>
            <w:r w:rsidR="00896D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х мероприятиях по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ьному развитию государственных гражданских служащих Курской области. </w:t>
            </w:r>
            <w:r w:rsidR="00896D82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гражданский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щий </w:t>
            </w:r>
            <w:r w:rsidR="00896D82">
              <w:rPr>
                <w:rFonts w:ascii="Times New Roman" w:hAnsi="Times New Roman" w:cs="Times New Roman"/>
                <w:sz w:val="28"/>
                <w:szCs w:val="28"/>
              </w:rPr>
              <w:t>из числа указанных прошё</w:t>
            </w:r>
            <w:r w:rsidR="00A94012">
              <w:rPr>
                <w:rFonts w:ascii="Times New Roman" w:hAnsi="Times New Roman" w:cs="Times New Roman"/>
                <w:sz w:val="28"/>
                <w:szCs w:val="28"/>
              </w:rPr>
              <w:t xml:space="preserve">л 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урса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ния квалификации</w:t>
            </w:r>
            <w:r w:rsidR="00A9401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F5">
              <w:rPr>
                <w:rFonts w:ascii="Times New Roman" w:hAnsi="Times New Roman" w:cs="Times New Roman"/>
                <w:sz w:val="28"/>
                <w:szCs w:val="28"/>
              </w:rPr>
              <w:t>ГОАУ</w:t>
            </w:r>
            <w:r w:rsidR="00597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F5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="004522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D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452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F5" w:rsidRPr="004522F5">
              <w:rPr>
                <w:rFonts w:ascii="Times New Roman" w:hAnsi="Times New Roman" w:cs="Times New Roman"/>
                <w:sz w:val="28"/>
                <w:szCs w:val="28"/>
              </w:rPr>
              <w:t>«Курская академия государственной и муниципальной службы»</w:t>
            </w:r>
            <w:r w:rsidR="00896D82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Правовое регулирование противодействия коррупции» (36 ч.)</w:t>
            </w:r>
            <w:r w:rsidR="00452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078D" w:rsidTr="00BC2051">
        <w:tc>
          <w:tcPr>
            <w:tcW w:w="1242" w:type="dxa"/>
          </w:tcPr>
          <w:p w:rsidR="0076078D" w:rsidRDefault="0076078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5812" w:type="dxa"/>
          </w:tcPr>
          <w:p w:rsidR="0076078D" w:rsidRDefault="0076078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лиц, впервые поступ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ших на государственную службу Курской 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ласти или на работу в соответствующие орг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изации и замещающих должности, связ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ые с соблюдением антикоррупционных стандартов, в мероприятиях по професс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альному развитию в области противодей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вия коррупции</w:t>
            </w:r>
          </w:p>
        </w:tc>
        <w:tc>
          <w:tcPr>
            <w:tcW w:w="7732" w:type="dxa"/>
          </w:tcPr>
          <w:p w:rsidR="0076078D" w:rsidRDefault="005970FA" w:rsidP="0059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 курсы повышения квалификации в ГОАУ 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2F5">
              <w:rPr>
                <w:rFonts w:ascii="Times New Roman" w:hAnsi="Times New Roman" w:cs="Times New Roman"/>
                <w:sz w:val="28"/>
                <w:szCs w:val="28"/>
              </w:rPr>
              <w:t>«Курская академия государственной и муниципальной сл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ормами п.5 ч.3 ст.62 </w:t>
            </w:r>
            <w:r w:rsidRPr="005970FA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970FA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0FA">
              <w:rPr>
                <w:rFonts w:ascii="Times New Roman" w:hAnsi="Times New Roman" w:cs="Times New Roman"/>
                <w:sz w:val="28"/>
                <w:szCs w:val="28"/>
              </w:rPr>
              <w:t xml:space="preserve"> от 27.07.200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70FA">
              <w:rPr>
                <w:rFonts w:ascii="Times New Roman" w:hAnsi="Times New Roman" w:cs="Times New Roman"/>
                <w:sz w:val="28"/>
                <w:szCs w:val="28"/>
              </w:rPr>
              <w:t xml:space="preserve"> 79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970FA">
              <w:rPr>
                <w:rFonts w:ascii="Times New Roman" w:hAnsi="Times New Roman" w:cs="Times New Roman"/>
                <w:sz w:val="28"/>
                <w:szCs w:val="28"/>
              </w:rPr>
              <w:t>О государственной гра</w:t>
            </w:r>
            <w:r w:rsidRPr="005970F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70FA">
              <w:rPr>
                <w:rFonts w:ascii="Times New Roman" w:hAnsi="Times New Roman" w:cs="Times New Roman"/>
                <w:sz w:val="28"/>
                <w:szCs w:val="28"/>
              </w:rPr>
              <w:t>данской служб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отрудника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ого в 2022 году на должность государственной гра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 Курской области, запланировано на 2023 год.</w:t>
            </w:r>
          </w:p>
        </w:tc>
      </w:tr>
      <w:tr w:rsidR="007978C5" w:rsidTr="00BC2051">
        <w:tc>
          <w:tcPr>
            <w:tcW w:w="1242" w:type="dxa"/>
          </w:tcPr>
          <w:p w:rsidR="007978C5" w:rsidRDefault="007978C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9.</w:t>
            </w:r>
          </w:p>
        </w:tc>
        <w:tc>
          <w:tcPr>
            <w:tcW w:w="5812" w:type="dxa"/>
          </w:tcPr>
          <w:p w:rsidR="007978C5" w:rsidRDefault="007978C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государственных сл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жащих Курской области, работников, в дол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ные обязанности которых входит участие в проведении закупок товаров, работ, услуг для обеспечения государственных нужд, в м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роприятиях по профессиональному развитию в области противодействия коррупции, в том числе их </w:t>
            </w:r>
            <w:proofErr w:type="gramStart"/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фессиональным программам в области прот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водействия коррупции</w:t>
            </w:r>
          </w:p>
          <w:p w:rsidR="005D0A25" w:rsidRPr="00F00CB4" w:rsidRDefault="005D0A2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</w:tcPr>
          <w:p w:rsidR="005970FA" w:rsidRDefault="00A37F88" w:rsidP="0059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тч</w:t>
            </w:r>
            <w:r w:rsidR="00617E6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808F5">
              <w:rPr>
                <w:rFonts w:ascii="Times New Roman" w:hAnsi="Times New Roman" w:cs="Times New Roman"/>
                <w:sz w:val="28"/>
                <w:szCs w:val="28"/>
              </w:rPr>
              <w:t>тном периоде государственны</w:t>
            </w:r>
            <w:r w:rsidR="005970F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08F5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</w:t>
            </w:r>
            <w:r w:rsidR="005970F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08F5">
              <w:rPr>
                <w:rFonts w:ascii="Times New Roman" w:hAnsi="Times New Roman" w:cs="Times New Roman"/>
                <w:sz w:val="28"/>
                <w:szCs w:val="28"/>
              </w:rPr>
              <w:t xml:space="preserve"> служ</w:t>
            </w:r>
            <w:r w:rsidRPr="009808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8F5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="005970F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8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2FB8" w:rsidRPr="009808F5">
              <w:rPr>
                <w:rFonts w:ascii="Times New Roman" w:hAnsi="Times New Roman" w:cs="Times New Roman"/>
                <w:sz w:val="28"/>
                <w:szCs w:val="28"/>
              </w:rPr>
              <w:t>в должностные обязанности котор</w:t>
            </w:r>
            <w:r w:rsidR="00582F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82FB8" w:rsidRPr="009808F5">
              <w:rPr>
                <w:rFonts w:ascii="Times New Roman" w:hAnsi="Times New Roman" w:cs="Times New Roman"/>
                <w:sz w:val="28"/>
                <w:szCs w:val="28"/>
              </w:rPr>
              <w:t xml:space="preserve"> входит участие в </w:t>
            </w:r>
            <w:r w:rsidR="00582FB8" w:rsidRPr="00980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закупок товаров, работ, услуг для обеспечения государственных нужд,</w:t>
            </w:r>
            <w:r w:rsidR="00582FB8">
              <w:rPr>
                <w:rFonts w:ascii="Times New Roman" w:hAnsi="Times New Roman" w:cs="Times New Roman"/>
                <w:sz w:val="28"/>
                <w:szCs w:val="28"/>
              </w:rPr>
              <w:t xml:space="preserve"> прошёл обучение на курсах повыш</w:t>
            </w:r>
            <w:r w:rsidR="00582F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2FB8">
              <w:rPr>
                <w:rFonts w:ascii="Times New Roman" w:hAnsi="Times New Roman" w:cs="Times New Roman"/>
                <w:sz w:val="28"/>
                <w:szCs w:val="28"/>
              </w:rPr>
              <w:t xml:space="preserve">ния квалификации в  ГОАУ ВО </w:t>
            </w:r>
            <w:proofErr w:type="gramStart"/>
            <w:r w:rsidR="00582FB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="0058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FB8" w:rsidRPr="004522F5">
              <w:rPr>
                <w:rFonts w:ascii="Times New Roman" w:hAnsi="Times New Roman" w:cs="Times New Roman"/>
                <w:sz w:val="28"/>
                <w:szCs w:val="28"/>
              </w:rPr>
              <w:t>«Курская академия гос</w:t>
            </w:r>
            <w:r w:rsidR="00582FB8" w:rsidRPr="004522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82FB8" w:rsidRPr="004522F5">
              <w:rPr>
                <w:rFonts w:ascii="Times New Roman" w:hAnsi="Times New Roman" w:cs="Times New Roman"/>
                <w:sz w:val="28"/>
                <w:szCs w:val="28"/>
              </w:rPr>
              <w:t>дарственной и муниципальной службы»</w:t>
            </w:r>
            <w:r w:rsidR="00582FB8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Сп</w:t>
            </w:r>
            <w:r w:rsidR="00582F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2FB8">
              <w:rPr>
                <w:rFonts w:ascii="Times New Roman" w:hAnsi="Times New Roman" w:cs="Times New Roman"/>
                <w:sz w:val="28"/>
                <w:szCs w:val="28"/>
              </w:rPr>
              <w:t>циалист в сфере закупок» (120 ч.).</w:t>
            </w:r>
          </w:p>
          <w:p w:rsidR="007978C5" w:rsidRPr="00A37F88" w:rsidRDefault="00A37F88" w:rsidP="00582FB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078D" w:rsidTr="00F23A0D">
        <w:tc>
          <w:tcPr>
            <w:tcW w:w="14786" w:type="dxa"/>
            <w:gridSpan w:val="3"/>
          </w:tcPr>
          <w:p w:rsidR="0076078D" w:rsidRDefault="0076078D" w:rsidP="007607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 Обеспечение взаимодействия с представителями общественности</w:t>
            </w:r>
          </w:p>
        </w:tc>
      </w:tr>
      <w:tr w:rsidR="0076078D" w:rsidTr="00BC2051">
        <w:tc>
          <w:tcPr>
            <w:tcW w:w="1242" w:type="dxa"/>
          </w:tcPr>
          <w:p w:rsidR="0076078D" w:rsidRDefault="0076078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5812" w:type="dxa"/>
          </w:tcPr>
          <w:p w:rsidR="0076078D" w:rsidRPr="007C6745" w:rsidRDefault="0076078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Привлечение представителей общественн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сти, в том числе Общественной палаты Ку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ской области, к участию в работе советов, к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миссий, рабочих групп органов исполнител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ной власти Курской области, органов местн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го самоуправления Курской области</w:t>
            </w:r>
          </w:p>
        </w:tc>
        <w:tc>
          <w:tcPr>
            <w:tcW w:w="7732" w:type="dxa"/>
          </w:tcPr>
          <w:p w:rsidR="0076078D" w:rsidRDefault="002D5E26" w:rsidP="005D0A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DE1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члены Общественного совета</w:t>
            </w:r>
            <w:r w:rsidR="005D0A25">
              <w:rPr>
                <w:rFonts w:ascii="Times New Roman" w:hAnsi="Times New Roman" w:cs="Times New Roman"/>
                <w:sz w:val="28"/>
                <w:szCs w:val="28"/>
              </w:rPr>
              <w:t>, являющиеся чл</w:t>
            </w:r>
            <w:r w:rsidR="005D0A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0A25">
              <w:rPr>
                <w:rFonts w:ascii="Times New Roman" w:hAnsi="Times New Roman" w:cs="Times New Roman"/>
                <w:sz w:val="28"/>
                <w:szCs w:val="28"/>
              </w:rPr>
              <w:t xml:space="preserve">нами </w:t>
            </w:r>
            <w:r w:rsidR="005D0A25" w:rsidRPr="007C6745">
              <w:rPr>
                <w:rFonts w:ascii="Times New Roman" w:hAnsi="Times New Roman" w:cs="Times New Roman"/>
                <w:sz w:val="28"/>
                <w:szCs w:val="28"/>
              </w:rPr>
              <w:t>Общественной палаты Курской области</w:t>
            </w:r>
            <w:r w:rsidR="005D0A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лекались к участию в заседании </w:t>
            </w:r>
            <w:r w:rsidR="00DE1DEF">
              <w:rPr>
                <w:rFonts w:ascii="Times New Roman" w:hAnsi="Times New Roman" w:cs="Times New Roman"/>
                <w:sz w:val="28"/>
                <w:szCs w:val="28"/>
              </w:rPr>
              <w:t xml:space="preserve">научного совета архивного управления Курской области (15.11.2022), </w:t>
            </w:r>
            <w:r w:rsidR="005D0A25">
              <w:rPr>
                <w:rFonts w:ascii="Times New Roman" w:hAnsi="Times New Roman" w:cs="Times New Roman"/>
                <w:sz w:val="28"/>
                <w:szCs w:val="28"/>
              </w:rPr>
              <w:t>в заседании</w:t>
            </w:r>
            <w:r w:rsidR="00DE1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 архивного управления Курской области</w:t>
            </w:r>
            <w:r w:rsidR="005D0A25">
              <w:rPr>
                <w:rFonts w:ascii="Times New Roman" w:hAnsi="Times New Roman" w:cs="Times New Roman"/>
                <w:sz w:val="28"/>
                <w:szCs w:val="28"/>
              </w:rPr>
              <w:t xml:space="preserve"> (21.11.2022)</w:t>
            </w:r>
            <w:r w:rsidR="00980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A25" w:rsidRDefault="005D0A25" w:rsidP="005D0A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78D" w:rsidTr="00BC2051">
        <w:tc>
          <w:tcPr>
            <w:tcW w:w="1242" w:type="dxa"/>
          </w:tcPr>
          <w:p w:rsidR="0076078D" w:rsidRDefault="009101E4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5812" w:type="dxa"/>
          </w:tcPr>
          <w:p w:rsidR="005D0A25" w:rsidRDefault="009101E4" w:rsidP="005D0A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80">
              <w:rPr>
                <w:rFonts w:ascii="Times New Roman" w:hAnsi="Times New Roman" w:cs="Times New Roman"/>
                <w:sz w:val="28"/>
                <w:szCs w:val="28"/>
              </w:rPr>
              <w:t>Мониторинг обращений граждан о проявл</w:t>
            </w:r>
            <w:r w:rsidRPr="00DF34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3480">
              <w:rPr>
                <w:rFonts w:ascii="Times New Roman" w:hAnsi="Times New Roman" w:cs="Times New Roman"/>
                <w:sz w:val="28"/>
                <w:szCs w:val="28"/>
              </w:rPr>
              <w:t>ниях коррупции, по компетенции</w:t>
            </w:r>
            <w:r w:rsidR="005D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64E" w:rsidRPr="00DF3480" w:rsidRDefault="003F664E" w:rsidP="00122E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</w:tcPr>
          <w:p w:rsidR="00A15313" w:rsidRDefault="00A15313" w:rsidP="00EC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  <w:r w:rsidRPr="005D0A25">
              <w:rPr>
                <w:rFonts w:ascii="Times New Roman" w:hAnsi="Times New Roman" w:cs="Times New Roman"/>
                <w:sz w:val="28"/>
                <w:szCs w:val="28"/>
              </w:rPr>
              <w:t xml:space="preserve">2022 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й органов, организаций и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ан, содержащих информацию </w:t>
            </w:r>
            <w:r w:rsidRPr="005D0A25">
              <w:rPr>
                <w:rFonts w:ascii="Times New Roman" w:hAnsi="Times New Roman" w:cs="Times New Roman"/>
                <w:sz w:val="28"/>
                <w:szCs w:val="28"/>
              </w:rPr>
              <w:t>о корруп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r w:rsidRPr="005D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йствиях государственных гражданских</w:t>
            </w:r>
            <w:r w:rsidRPr="005D0A25">
              <w:rPr>
                <w:rFonts w:ascii="Times New Roman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D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вного управления Курской области, а также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 подведомственных областных казённых учреждений, </w:t>
            </w:r>
            <w:r w:rsidRPr="003F664E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 архивного управления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664E">
              <w:rPr>
                <w:rFonts w:ascii="Times New Roman" w:hAnsi="Times New Roman" w:cs="Times New Roman"/>
                <w:sz w:val="28"/>
                <w:szCs w:val="28"/>
              </w:rPr>
              <w:t xml:space="preserve"> по электронной почте сотрудников архивного управления Курской области, ответственных за профилактику коррупц</w:t>
            </w:r>
            <w:r w:rsidRPr="003F66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664E">
              <w:rPr>
                <w:rFonts w:ascii="Times New Roman" w:hAnsi="Times New Roman" w:cs="Times New Roman"/>
                <w:sz w:val="28"/>
                <w:szCs w:val="28"/>
              </w:rPr>
              <w:t>онных и и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почте, </w:t>
            </w:r>
            <w:r w:rsidRPr="003F664E">
              <w:rPr>
                <w:rFonts w:ascii="Times New Roman" w:hAnsi="Times New Roman" w:cs="Times New Roman"/>
                <w:sz w:val="28"/>
                <w:szCs w:val="28"/>
              </w:rPr>
              <w:t xml:space="preserve">через почтовый </w:t>
            </w:r>
            <w:r w:rsidRPr="003F66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щик «Для жалоб и</w:t>
            </w:r>
            <w:proofErr w:type="gramEnd"/>
            <w:r w:rsidRPr="003F664E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A7BB7">
              <w:rPr>
                <w:rFonts w:ascii="Times New Roman" w:hAnsi="Times New Roman" w:cs="Times New Roman"/>
                <w:sz w:val="28"/>
                <w:szCs w:val="28"/>
              </w:rPr>
              <w:t xml:space="preserve">в архивное управление Курской области </w:t>
            </w:r>
            <w:r w:rsidR="00EA7BB7" w:rsidRPr="005D0A25"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  <w:r w:rsidR="00EA7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A25" w:rsidRDefault="00122E0A" w:rsidP="00475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6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664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ведённого </w:t>
            </w:r>
            <w:r w:rsidRPr="003F664E">
              <w:rPr>
                <w:rFonts w:ascii="Times New Roman" w:hAnsi="Times New Roman" w:cs="Times New Roman"/>
                <w:sz w:val="28"/>
                <w:szCs w:val="28"/>
              </w:rPr>
              <w:t>мониторинга публикаций в средствах массовой информации</w:t>
            </w:r>
            <w:r w:rsidR="0047538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, информирующие о фактах </w:t>
            </w:r>
            <w:r w:rsidR="00475389" w:rsidRPr="003F664E">
              <w:rPr>
                <w:rFonts w:ascii="Times New Roman" w:hAnsi="Times New Roman" w:cs="Times New Roman"/>
                <w:sz w:val="28"/>
                <w:szCs w:val="28"/>
              </w:rPr>
              <w:t>проявления коррупции в</w:t>
            </w:r>
            <w:r w:rsidR="00475389">
              <w:rPr>
                <w:rFonts w:ascii="Times New Roman" w:hAnsi="Times New Roman" w:cs="Times New Roman"/>
                <w:sz w:val="28"/>
                <w:szCs w:val="28"/>
              </w:rPr>
              <w:t xml:space="preserve"> архивном управлении Курской о</w:t>
            </w:r>
            <w:r w:rsidR="004753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75389">
              <w:rPr>
                <w:rFonts w:ascii="Times New Roman" w:hAnsi="Times New Roman" w:cs="Times New Roman"/>
                <w:sz w:val="28"/>
                <w:szCs w:val="28"/>
              </w:rPr>
              <w:t xml:space="preserve">ласти, </w:t>
            </w:r>
            <w:r w:rsidR="00EA7BB7">
              <w:rPr>
                <w:rFonts w:ascii="Times New Roman" w:hAnsi="Times New Roman" w:cs="Times New Roman"/>
                <w:sz w:val="28"/>
                <w:szCs w:val="28"/>
              </w:rPr>
              <w:t>в том числе со стороны бывших сотрудников, зам</w:t>
            </w:r>
            <w:r w:rsidR="00EA7B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A7BB7">
              <w:rPr>
                <w:rFonts w:ascii="Times New Roman" w:hAnsi="Times New Roman" w:cs="Times New Roman"/>
                <w:sz w:val="28"/>
                <w:szCs w:val="28"/>
              </w:rPr>
              <w:t xml:space="preserve">щавших должности государственной гражданской службы Курской области, </w:t>
            </w:r>
            <w:r w:rsidR="00475389">
              <w:rPr>
                <w:rFonts w:ascii="Times New Roman" w:hAnsi="Times New Roman" w:cs="Times New Roman"/>
                <w:sz w:val="28"/>
                <w:szCs w:val="28"/>
              </w:rPr>
              <w:t>не выявлены.</w:t>
            </w:r>
          </w:p>
          <w:p w:rsidR="0027449C" w:rsidRPr="005D0A25" w:rsidRDefault="0027449C" w:rsidP="00475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78D" w:rsidTr="00BC2051">
        <w:tc>
          <w:tcPr>
            <w:tcW w:w="1242" w:type="dxa"/>
          </w:tcPr>
          <w:p w:rsidR="0076078D" w:rsidRDefault="009101E4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4.</w:t>
            </w:r>
          </w:p>
        </w:tc>
        <w:tc>
          <w:tcPr>
            <w:tcW w:w="5812" w:type="dxa"/>
          </w:tcPr>
          <w:p w:rsidR="0076078D" w:rsidRPr="007C6745" w:rsidRDefault="009101E4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исполнения ведо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ственных антикоррупционных программ (планов) противодействия коррупции на зас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даниях общественных советов</w:t>
            </w:r>
          </w:p>
        </w:tc>
        <w:tc>
          <w:tcPr>
            <w:tcW w:w="7732" w:type="dxa"/>
          </w:tcPr>
          <w:p w:rsidR="00160137" w:rsidRDefault="00160137" w:rsidP="001601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0137">
              <w:rPr>
                <w:rFonts w:ascii="Times New Roman" w:hAnsi="Times New Roman" w:cs="Times New Roman"/>
                <w:sz w:val="28"/>
                <w:szCs w:val="28"/>
              </w:rPr>
              <w:t>тоги реализации в 2021 году Плана мероприятий по прот</w:t>
            </w:r>
            <w:r w:rsidRPr="001601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0137">
              <w:rPr>
                <w:rFonts w:ascii="Times New Roman" w:hAnsi="Times New Roman" w:cs="Times New Roman"/>
                <w:sz w:val="28"/>
                <w:szCs w:val="28"/>
              </w:rPr>
              <w:t>водействию коррупции в архивном управлении Курской о</w:t>
            </w:r>
            <w:r w:rsidRPr="001601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60137">
              <w:rPr>
                <w:rFonts w:ascii="Times New Roman" w:hAnsi="Times New Roman" w:cs="Times New Roman"/>
                <w:sz w:val="28"/>
                <w:szCs w:val="28"/>
              </w:rPr>
              <w:t>ласти на 2021-2024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ы Общественным советом </w:t>
            </w:r>
            <w:r w:rsidR="0027449C">
              <w:rPr>
                <w:rFonts w:ascii="Times New Roman" w:hAnsi="Times New Roman" w:cs="Times New Roman"/>
                <w:sz w:val="28"/>
                <w:szCs w:val="28"/>
              </w:rPr>
              <w:t>при архивном управлении Курской области</w:t>
            </w:r>
            <w:r w:rsidRPr="00160137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тел</w:t>
            </w:r>
            <w:r w:rsidRPr="001601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60137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ами данного консультативно-совещате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а</w:t>
            </w:r>
            <w:r w:rsidRPr="0016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49C">
              <w:rPr>
                <w:rFonts w:ascii="Times New Roman" w:hAnsi="Times New Roman" w:cs="Times New Roman"/>
                <w:sz w:val="28"/>
                <w:szCs w:val="28"/>
              </w:rPr>
              <w:t>отмечена</w:t>
            </w:r>
            <w:r w:rsidRPr="0016013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ь выполненных плановых м</w:t>
            </w:r>
            <w:r w:rsidRPr="001601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0137">
              <w:rPr>
                <w:rFonts w:ascii="Times New Roman" w:hAnsi="Times New Roman" w:cs="Times New Roman"/>
                <w:sz w:val="28"/>
                <w:szCs w:val="28"/>
              </w:rPr>
              <w:t>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2571" w:rsidRDefault="00160137" w:rsidP="001601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37">
              <w:rPr>
                <w:rFonts w:ascii="Times New Roman" w:hAnsi="Times New Roman" w:cs="Times New Roman"/>
                <w:sz w:val="28"/>
                <w:szCs w:val="28"/>
              </w:rPr>
              <w:t>Информация о реализации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0137">
              <w:rPr>
                <w:rFonts w:ascii="Times New Roman" w:hAnsi="Times New Roman" w:cs="Times New Roman"/>
                <w:sz w:val="28"/>
                <w:szCs w:val="28"/>
              </w:rPr>
              <w:t xml:space="preserve"> году Плана мероприятий по противодействию коррупции в архивном управлении Курской области на 2021-2024 годы, 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60137">
              <w:rPr>
                <w:rFonts w:ascii="Times New Roman" w:hAnsi="Times New Roman" w:cs="Times New Roman"/>
                <w:sz w:val="28"/>
                <w:szCs w:val="28"/>
              </w:rPr>
              <w:t>нного приказом начал</w:t>
            </w:r>
            <w:r w:rsidRPr="001601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60137">
              <w:rPr>
                <w:rFonts w:ascii="Times New Roman" w:hAnsi="Times New Roman" w:cs="Times New Roman"/>
                <w:sz w:val="28"/>
                <w:szCs w:val="28"/>
              </w:rPr>
              <w:t>ника архивного управления Курской области от 22.01.2021 №01-03/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6E50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и в начале 2023 г. буд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 на рассмотрение Общественного совета при архивном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 Курской области.</w:t>
            </w:r>
          </w:p>
          <w:p w:rsidR="00786E50" w:rsidRPr="00160137" w:rsidRDefault="00786E50" w:rsidP="001601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E4" w:rsidTr="00F23A0D">
        <w:tc>
          <w:tcPr>
            <w:tcW w:w="14786" w:type="dxa"/>
            <w:gridSpan w:val="3"/>
          </w:tcPr>
          <w:p w:rsidR="009101E4" w:rsidRDefault="009101E4" w:rsidP="009101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Обеспечение открытости органов исполнительной власти</w:t>
            </w:r>
          </w:p>
        </w:tc>
      </w:tr>
      <w:tr w:rsidR="0076078D" w:rsidTr="00BC2051">
        <w:tc>
          <w:tcPr>
            <w:tcW w:w="1242" w:type="dxa"/>
          </w:tcPr>
          <w:p w:rsidR="0076078D" w:rsidRDefault="009101E4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5812" w:type="dxa"/>
          </w:tcPr>
          <w:p w:rsidR="0076078D" w:rsidRDefault="009101E4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одимых ант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мероприятиях, контактных телефонах доверия ("горячих линий") на оф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циальных сайтах органов исполнительной власти и органов местного самоуправления Курской области и в средствах массовой 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7732" w:type="dxa"/>
          </w:tcPr>
          <w:p w:rsidR="0076078D" w:rsidRDefault="00A41487" w:rsidP="00A414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396CA0">
              <w:rPr>
                <w:rFonts w:ascii="Times New Roman" w:hAnsi="Times New Roman" w:cs="Times New Roman"/>
                <w:sz w:val="28"/>
                <w:szCs w:val="28"/>
              </w:rPr>
              <w:t>нформация о проводимых антикоррупционных мероприят</w:t>
            </w:r>
            <w:r w:rsidR="00396C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6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х в архивном управлении Курской области, в том числе о </w:t>
            </w:r>
            <w:r w:rsidR="00FD1F80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ом органе </w:t>
            </w:r>
            <w:r w:rsidR="00FD1F80">
              <w:rPr>
                <w:rFonts w:ascii="Times New Roman" w:hAnsi="Times New Roman" w:cs="Times New Roman"/>
                <w:sz w:val="28"/>
                <w:szCs w:val="28"/>
              </w:rPr>
              <w:t>«телефоне</w:t>
            </w:r>
            <w:r w:rsidR="00396CA0">
              <w:rPr>
                <w:rFonts w:ascii="Times New Roman" w:hAnsi="Times New Roman" w:cs="Times New Roman"/>
                <w:sz w:val="28"/>
                <w:szCs w:val="28"/>
              </w:rPr>
              <w:t xml:space="preserve"> доверия</w:t>
            </w:r>
            <w:r w:rsidR="00FD1F80">
              <w:rPr>
                <w:rFonts w:ascii="Times New Roman" w:hAnsi="Times New Roman" w:cs="Times New Roman"/>
                <w:sz w:val="28"/>
                <w:szCs w:val="28"/>
              </w:rPr>
              <w:t xml:space="preserve">»,  телефоне </w:t>
            </w:r>
            <w:r w:rsidR="00396CA0">
              <w:rPr>
                <w:rFonts w:ascii="Times New Roman" w:hAnsi="Times New Roman" w:cs="Times New Roman"/>
                <w:sz w:val="28"/>
                <w:szCs w:val="28"/>
              </w:rPr>
              <w:t>«горя</w:t>
            </w:r>
            <w:r w:rsidR="00FD1F80">
              <w:rPr>
                <w:rFonts w:ascii="Times New Roman" w:hAnsi="Times New Roman" w:cs="Times New Roman"/>
                <w:sz w:val="28"/>
                <w:szCs w:val="28"/>
              </w:rPr>
              <w:t>чей</w:t>
            </w:r>
            <w:r w:rsidR="00396CA0">
              <w:rPr>
                <w:rFonts w:ascii="Times New Roman" w:hAnsi="Times New Roman" w:cs="Times New Roman"/>
                <w:sz w:val="28"/>
                <w:szCs w:val="28"/>
              </w:rPr>
              <w:t xml:space="preserve"> лини</w:t>
            </w:r>
            <w:r w:rsidR="00FD1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6CA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41487">
              <w:rPr>
                <w:rFonts w:ascii="Times New Roman" w:hAnsi="Times New Roman" w:cs="Times New Roman"/>
                <w:sz w:val="28"/>
                <w:szCs w:val="28"/>
              </w:rPr>
              <w:t>для сообщения о коррупционных проявл</w:t>
            </w:r>
            <w:r w:rsidRPr="00A414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1487">
              <w:rPr>
                <w:rFonts w:ascii="Times New Roman" w:hAnsi="Times New Roman" w:cs="Times New Roman"/>
                <w:sz w:val="28"/>
                <w:szCs w:val="28"/>
              </w:rPr>
              <w:t>ниях в органах государственн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лефоне </w:t>
            </w:r>
            <w:r w:rsidR="00FD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487">
              <w:rPr>
                <w:rFonts w:ascii="Times New Roman" w:hAnsi="Times New Roman" w:cs="Times New Roman"/>
                <w:sz w:val="28"/>
                <w:szCs w:val="28"/>
              </w:rPr>
              <w:t>л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1487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A414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1487">
              <w:rPr>
                <w:rFonts w:ascii="Times New Roman" w:hAnsi="Times New Roman" w:cs="Times New Roman"/>
                <w:sz w:val="28"/>
                <w:szCs w:val="28"/>
              </w:rPr>
              <w:t xml:space="preserve">гионального </w:t>
            </w:r>
            <w:proofErr w:type="spellStart"/>
            <w:r w:rsidRPr="00A41487">
              <w:rPr>
                <w:rFonts w:ascii="Times New Roman" w:hAnsi="Times New Roman" w:cs="Times New Roman"/>
                <w:sz w:val="28"/>
                <w:szCs w:val="28"/>
              </w:rPr>
              <w:t>контакт-центра</w:t>
            </w:r>
            <w:proofErr w:type="spellEnd"/>
            <w:r w:rsidRPr="00A41487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го учреждения Ку</w:t>
            </w:r>
            <w:r w:rsidRPr="00A414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1487">
              <w:rPr>
                <w:rFonts w:ascii="Times New Roman" w:hAnsi="Times New Roman" w:cs="Times New Roman"/>
                <w:sz w:val="28"/>
                <w:szCs w:val="28"/>
              </w:rPr>
              <w:t>ской области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487">
              <w:rPr>
                <w:rFonts w:ascii="Times New Roman" w:hAnsi="Times New Roman" w:cs="Times New Roman"/>
                <w:sz w:val="28"/>
                <w:szCs w:val="28"/>
              </w:rPr>
              <w:t>«Многофункциональный центр по предоставл</w:t>
            </w:r>
            <w:r w:rsidRPr="00A414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1487">
              <w:rPr>
                <w:rFonts w:ascii="Times New Roman" w:hAnsi="Times New Roman" w:cs="Times New Roman"/>
                <w:sz w:val="28"/>
                <w:szCs w:val="28"/>
              </w:rPr>
              <w:t>нию государственных и муниципальных усл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CA0">
              <w:rPr>
                <w:rFonts w:ascii="Times New Roman" w:hAnsi="Times New Roman" w:cs="Times New Roman"/>
                <w:sz w:val="28"/>
                <w:szCs w:val="28"/>
              </w:rPr>
              <w:t>размещена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96CA0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396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Курской области и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Курской области, </w:t>
            </w:r>
            <w:r w:rsidR="00396CA0">
              <w:rPr>
                <w:rFonts w:ascii="Times New Roman" w:hAnsi="Times New Roman" w:cs="Times New Roman"/>
                <w:sz w:val="28"/>
                <w:szCs w:val="28"/>
              </w:rPr>
              <w:t>«Архивная</w:t>
            </w:r>
            <w:proofErr w:type="gramEnd"/>
            <w:r w:rsidR="00396CA0">
              <w:rPr>
                <w:rFonts w:ascii="Times New Roman" w:hAnsi="Times New Roman" w:cs="Times New Roman"/>
                <w:sz w:val="28"/>
                <w:szCs w:val="28"/>
              </w:rPr>
              <w:t xml:space="preserve"> служба Курской обла</w:t>
            </w:r>
            <w:r w:rsidR="00396C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6CA0">
              <w:rPr>
                <w:rFonts w:ascii="Times New Roman" w:hAnsi="Times New Roman" w:cs="Times New Roman"/>
                <w:sz w:val="28"/>
                <w:szCs w:val="28"/>
              </w:rPr>
              <w:t>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449C" w:rsidTr="00BC2051">
        <w:tc>
          <w:tcPr>
            <w:tcW w:w="1242" w:type="dxa"/>
          </w:tcPr>
          <w:p w:rsidR="0027449C" w:rsidRDefault="0027449C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3.</w:t>
            </w:r>
          </w:p>
        </w:tc>
        <w:tc>
          <w:tcPr>
            <w:tcW w:w="5812" w:type="dxa"/>
          </w:tcPr>
          <w:p w:rsidR="0027449C" w:rsidRPr="00F00CB4" w:rsidRDefault="0027449C" w:rsidP="00A41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отч</w:t>
            </w:r>
            <w:r w:rsidR="00A4148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о выполнении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антикоррупционной программы, планов (программ) противодействия коррупции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ах исполнительной власти Кур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, органах местного самоуправления 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</w:t>
            </w:r>
            <w:r w:rsidR="00A41487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A414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компетенции</w:t>
            </w:r>
          </w:p>
        </w:tc>
        <w:tc>
          <w:tcPr>
            <w:tcW w:w="7732" w:type="dxa"/>
          </w:tcPr>
          <w:p w:rsidR="0027449C" w:rsidRPr="00A41487" w:rsidRDefault="00FB6B0E" w:rsidP="00FB6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П</w:t>
            </w:r>
            <w:r w:rsidR="00A41487" w:rsidRPr="00A41487">
              <w:rPr>
                <w:rFonts w:ascii="Times New Roman" w:hAnsi="Times New Roman" w:cs="Times New Roman"/>
                <w:sz w:val="28"/>
                <w:szCs w:val="28"/>
              </w:rPr>
              <w:t>лана мероприятий по против</w:t>
            </w:r>
            <w:r w:rsidR="00A41487" w:rsidRPr="00A414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1487" w:rsidRPr="00A41487">
              <w:rPr>
                <w:rFonts w:ascii="Times New Roman" w:hAnsi="Times New Roman" w:cs="Times New Roman"/>
                <w:sz w:val="28"/>
                <w:szCs w:val="28"/>
              </w:rPr>
              <w:t>действию коррупции в архивном управлении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бивке по отчётным год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а на официальных сайтах Губернатора Курской области и Правительства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, «Архивная служба Курской области».</w:t>
            </w:r>
          </w:p>
        </w:tc>
      </w:tr>
      <w:tr w:rsidR="0027449C" w:rsidTr="00BC2051">
        <w:tc>
          <w:tcPr>
            <w:tcW w:w="1242" w:type="dxa"/>
          </w:tcPr>
          <w:p w:rsidR="0027449C" w:rsidRDefault="0027449C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4.</w:t>
            </w:r>
          </w:p>
        </w:tc>
        <w:tc>
          <w:tcPr>
            <w:tcW w:w="5812" w:type="dxa"/>
          </w:tcPr>
          <w:p w:rsidR="0027449C" w:rsidRDefault="0027449C" w:rsidP="00274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ии специальных информационных 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или иных наглядных форм представления информации антикоррупционного содержания</w:t>
            </w:r>
          </w:p>
          <w:p w:rsidR="0027449C" w:rsidRDefault="0027449C" w:rsidP="00274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</w:tcPr>
          <w:p w:rsidR="00FB6B0E" w:rsidRPr="008044BB" w:rsidRDefault="00FB6B0E" w:rsidP="00FD1F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4BB">
              <w:rPr>
                <w:rFonts w:ascii="Times New Roman" w:hAnsi="Times New Roman" w:cs="Times New Roman"/>
                <w:sz w:val="28"/>
                <w:szCs w:val="28"/>
              </w:rPr>
              <w:t xml:space="preserve">В архивном управлении Курской области </w:t>
            </w:r>
            <w:r w:rsidR="008044BB">
              <w:rPr>
                <w:rFonts w:ascii="Times New Roman" w:hAnsi="Times New Roman" w:cs="Times New Roman"/>
                <w:sz w:val="28"/>
                <w:szCs w:val="28"/>
              </w:rPr>
              <w:t>и подведомстве</w:t>
            </w:r>
            <w:r w:rsidR="008044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44BB">
              <w:rPr>
                <w:rFonts w:ascii="Times New Roman" w:hAnsi="Times New Roman" w:cs="Times New Roman"/>
                <w:sz w:val="28"/>
                <w:szCs w:val="28"/>
              </w:rPr>
              <w:t xml:space="preserve">ных ему учреждениях </w:t>
            </w:r>
            <w:r w:rsidRPr="008044BB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r w:rsidR="008044B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044BB">
              <w:rPr>
                <w:rFonts w:ascii="Times New Roman" w:hAnsi="Times New Roman" w:cs="Times New Roman"/>
                <w:sz w:val="28"/>
                <w:szCs w:val="28"/>
              </w:rPr>
              <w:t>тся стенд</w:t>
            </w:r>
            <w:r w:rsidR="008044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4362D">
              <w:rPr>
                <w:rFonts w:ascii="Times New Roman" w:hAnsi="Times New Roman" w:cs="Times New Roman"/>
                <w:sz w:val="28"/>
                <w:szCs w:val="28"/>
              </w:rPr>
              <w:t xml:space="preserve"> и настольные пер</w:t>
            </w:r>
            <w:r w:rsidR="00B436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362D">
              <w:rPr>
                <w:rFonts w:ascii="Times New Roman" w:hAnsi="Times New Roman" w:cs="Times New Roman"/>
                <w:sz w:val="28"/>
                <w:szCs w:val="28"/>
              </w:rPr>
              <w:t>кидные системы</w:t>
            </w:r>
            <w:r w:rsidRPr="008044BB">
              <w:rPr>
                <w:rFonts w:ascii="Times New Roman" w:hAnsi="Times New Roman" w:cs="Times New Roman"/>
                <w:sz w:val="28"/>
                <w:szCs w:val="28"/>
              </w:rPr>
              <w:t>, содержащи</w:t>
            </w:r>
            <w:r w:rsidR="009814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44B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по </w:t>
            </w:r>
            <w:r w:rsidR="00B4362D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8044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44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44BB">
              <w:rPr>
                <w:rFonts w:ascii="Times New Roman" w:hAnsi="Times New Roman" w:cs="Times New Roman"/>
                <w:sz w:val="28"/>
                <w:szCs w:val="28"/>
              </w:rPr>
              <w:t>тикоррупционной тематик</w:t>
            </w:r>
            <w:r w:rsidR="001770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44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044BB">
              <w:rPr>
                <w:rFonts w:ascii="Times New Roman" w:hAnsi="Times New Roman" w:cs="Times New Roman"/>
                <w:sz w:val="28"/>
                <w:szCs w:val="28"/>
              </w:rPr>
              <w:t>Размещаем</w:t>
            </w:r>
            <w:r w:rsidR="0098142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044BB">
              <w:rPr>
                <w:rFonts w:ascii="Times New Roman" w:hAnsi="Times New Roman" w:cs="Times New Roman"/>
                <w:sz w:val="28"/>
                <w:szCs w:val="28"/>
              </w:rPr>
              <w:t xml:space="preserve"> на них и</w:t>
            </w:r>
            <w:r w:rsidRPr="008044BB">
              <w:rPr>
                <w:rFonts w:ascii="Times New Roman" w:hAnsi="Times New Roman" w:cs="Times New Roman"/>
                <w:sz w:val="28"/>
                <w:szCs w:val="28"/>
              </w:rPr>
              <w:t>нформ</w:t>
            </w:r>
            <w:r w:rsidRPr="008044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44BB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981424">
              <w:rPr>
                <w:rFonts w:ascii="Times New Roman" w:hAnsi="Times New Roman" w:cs="Times New Roman"/>
                <w:sz w:val="28"/>
                <w:szCs w:val="28"/>
              </w:rPr>
              <w:t>онный материал</w:t>
            </w:r>
            <w:r w:rsidRPr="008044BB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ируется </w:t>
            </w:r>
            <w:r w:rsidR="00B4362D">
              <w:rPr>
                <w:rFonts w:ascii="Times New Roman" w:hAnsi="Times New Roman" w:cs="Times New Roman"/>
                <w:sz w:val="28"/>
                <w:szCs w:val="28"/>
              </w:rPr>
              <w:t>в связи с изменением з</w:t>
            </w:r>
            <w:r w:rsidR="00B436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362D">
              <w:rPr>
                <w:rFonts w:ascii="Times New Roman" w:hAnsi="Times New Roman" w:cs="Times New Roman"/>
                <w:sz w:val="28"/>
                <w:szCs w:val="28"/>
              </w:rPr>
              <w:t xml:space="preserve">конодательства в сфере противодействия коррупции и </w:t>
            </w:r>
            <w:r w:rsidRPr="008044BB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. </w:t>
            </w:r>
          </w:p>
          <w:p w:rsidR="0027449C" w:rsidRDefault="0027449C" w:rsidP="00FD1F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49C" w:rsidTr="00FB6B0E">
        <w:tc>
          <w:tcPr>
            <w:tcW w:w="14786" w:type="dxa"/>
            <w:gridSpan w:val="3"/>
          </w:tcPr>
          <w:p w:rsidR="0027449C" w:rsidRDefault="0027449C" w:rsidP="002744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9C">
              <w:rPr>
                <w:rFonts w:ascii="Times New Roman" w:hAnsi="Times New Roman" w:cs="Times New Roman"/>
                <w:sz w:val="28"/>
                <w:szCs w:val="28"/>
              </w:rPr>
              <w:t xml:space="preserve">3.4. Оценка деятельности органов исполнительной власти Курской области по реализации </w:t>
            </w:r>
          </w:p>
          <w:p w:rsidR="0027449C" w:rsidRPr="0027449C" w:rsidRDefault="0027449C" w:rsidP="002744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ых мероприятий</w:t>
            </w:r>
          </w:p>
        </w:tc>
      </w:tr>
      <w:tr w:rsidR="0027449C" w:rsidTr="00BC2051">
        <w:tc>
          <w:tcPr>
            <w:tcW w:w="1242" w:type="dxa"/>
          </w:tcPr>
          <w:p w:rsidR="0027449C" w:rsidRDefault="0027449C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2.</w:t>
            </w:r>
          </w:p>
        </w:tc>
        <w:tc>
          <w:tcPr>
            <w:tcW w:w="5812" w:type="dxa"/>
          </w:tcPr>
          <w:p w:rsidR="0027449C" w:rsidRDefault="0027449C" w:rsidP="00274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и совершенствование работы по противодействию коррупции по рез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 социологических исследований</w:t>
            </w:r>
          </w:p>
          <w:p w:rsidR="0027449C" w:rsidRDefault="0027449C" w:rsidP="00274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</w:tcPr>
          <w:p w:rsidR="00B4362D" w:rsidRDefault="00176B35" w:rsidP="00B4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D">
              <w:rPr>
                <w:rFonts w:ascii="Times New Roman" w:hAnsi="Times New Roman" w:cs="Times New Roman"/>
                <w:sz w:val="28"/>
                <w:szCs w:val="28"/>
              </w:rPr>
              <w:t>По результатам социологических исследований, провед</w:t>
            </w:r>
            <w:r w:rsidR="00B4362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4362D">
              <w:rPr>
                <w:rFonts w:ascii="Times New Roman" w:hAnsi="Times New Roman" w:cs="Times New Roman"/>
                <w:sz w:val="28"/>
                <w:szCs w:val="28"/>
              </w:rPr>
              <w:t xml:space="preserve">нных </w:t>
            </w:r>
            <w:r w:rsidR="00B4362D" w:rsidRPr="00B4362D">
              <w:rPr>
                <w:rFonts w:ascii="Times New Roman" w:hAnsi="Times New Roman" w:cs="Times New Roman"/>
                <w:sz w:val="28"/>
                <w:szCs w:val="28"/>
              </w:rPr>
              <w:t>Центром</w:t>
            </w:r>
            <w:r w:rsidR="00B4362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развития ГОАУ ВО </w:t>
            </w:r>
            <w:proofErr w:type="gramStart"/>
            <w:r w:rsidR="00B4362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="00B43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62D" w:rsidRPr="00B4362D">
              <w:rPr>
                <w:rFonts w:ascii="Times New Roman" w:hAnsi="Times New Roman" w:cs="Times New Roman"/>
                <w:sz w:val="28"/>
                <w:szCs w:val="28"/>
              </w:rPr>
              <w:t xml:space="preserve">«Курская академия государственной и муниципальной службы» </w:t>
            </w:r>
            <w:r w:rsidRPr="00B4362D">
              <w:rPr>
                <w:rFonts w:ascii="Times New Roman" w:hAnsi="Times New Roman" w:cs="Times New Roman"/>
                <w:sz w:val="28"/>
                <w:szCs w:val="28"/>
              </w:rPr>
              <w:t>в 2021 году в</w:t>
            </w:r>
            <w:r w:rsidR="00B43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62D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9515B3">
              <w:rPr>
                <w:rFonts w:ascii="Times New Roman" w:hAnsi="Times New Roman" w:cs="Times New Roman"/>
                <w:sz w:val="28"/>
                <w:szCs w:val="28"/>
              </w:rPr>
              <w:t xml:space="preserve">оценки уровня </w:t>
            </w:r>
            <w:r w:rsidRPr="00B4362D">
              <w:rPr>
                <w:rFonts w:ascii="Times New Roman" w:hAnsi="Times New Roman" w:cs="Times New Roman"/>
                <w:sz w:val="28"/>
                <w:szCs w:val="28"/>
              </w:rPr>
              <w:t>«бытовой» и «деловой» корру</w:t>
            </w:r>
            <w:r w:rsidRPr="00B436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362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B4362D">
              <w:rPr>
                <w:rFonts w:ascii="Times New Roman" w:hAnsi="Times New Roman" w:cs="Times New Roman"/>
                <w:sz w:val="28"/>
                <w:szCs w:val="28"/>
              </w:rPr>
              <w:t>, коррупционных проявлений в сфере регулирования а</w:t>
            </w:r>
            <w:r w:rsidR="00B436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4362D">
              <w:rPr>
                <w:rFonts w:ascii="Times New Roman" w:hAnsi="Times New Roman" w:cs="Times New Roman"/>
                <w:sz w:val="28"/>
                <w:szCs w:val="28"/>
              </w:rPr>
              <w:t xml:space="preserve">хивного дела не выявлено. </w:t>
            </w:r>
          </w:p>
          <w:p w:rsidR="009515B3" w:rsidRDefault="009515B3" w:rsidP="00B4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1 июля 2022 г. в рамках предоставления архивным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Курской области государственной услуги «Организация информационного обеспечения граждан и юридических лиц на основе документов Архивного фонда Курской области и других архивных документов» приём запросов заявителей и выдача им документов, являющихся результатом 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государственной услуги</w:t>
            </w:r>
            <w:r w:rsidR="00BC20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уществляется </w:t>
            </w:r>
            <w:r w:rsidR="00BC2051">
              <w:rPr>
                <w:rFonts w:ascii="Times New Roman" w:hAnsi="Times New Roman" w:cs="Times New Roman"/>
                <w:sz w:val="28"/>
                <w:szCs w:val="28"/>
              </w:rPr>
              <w:t>через МФЦ или Единый / Региональный портал государственных услуг, а также посредством почтового отправления или по</w:t>
            </w:r>
            <w:proofErr w:type="gramEnd"/>
            <w:r w:rsidR="00BC2051">
              <w:rPr>
                <w:rFonts w:ascii="Times New Roman" w:hAnsi="Times New Roman" w:cs="Times New Roman"/>
                <w:sz w:val="28"/>
                <w:szCs w:val="28"/>
              </w:rPr>
              <w:t xml:space="preserve"> электро</w:t>
            </w:r>
            <w:r w:rsidR="00BC20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2051">
              <w:rPr>
                <w:rFonts w:ascii="Times New Roman" w:hAnsi="Times New Roman" w:cs="Times New Roman"/>
                <w:sz w:val="28"/>
                <w:szCs w:val="28"/>
              </w:rPr>
              <w:t>ной почте, т.е. без прямого взаимодействия с должностными лицами управления, что исключает</w:t>
            </w:r>
            <w:r w:rsidR="003033E8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е правон</w:t>
            </w:r>
            <w:r w:rsidR="003033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33E8">
              <w:rPr>
                <w:rFonts w:ascii="Times New Roman" w:hAnsi="Times New Roman" w:cs="Times New Roman"/>
                <w:sz w:val="28"/>
                <w:szCs w:val="28"/>
              </w:rPr>
              <w:t>рушения в сфере предоставления государственных услуг</w:t>
            </w:r>
            <w:r w:rsidR="00BC2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49C" w:rsidRDefault="0027449C" w:rsidP="00B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306" w:rsidRPr="00BB6306" w:rsidRDefault="00BB6306" w:rsidP="008F43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B6306" w:rsidRPr="00BB6306" w:rsidSect="00A74248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86" w:rsidRDefault="00085986" w:rsidP="00A74248">
      <w:pPr>
        <w:spacing w:after="0" w:line="240" w:lineRule="auto"/>
      </w:pPr>
      <w:r>
        <w:separator/>
      </w:r>
    </w:p>
  </w:endnote>
  <w:endnote w:type="continuationSeparator" w:id="0">
    <w:p w:rsidR="00085986" w:rsidRDefault="00085986" w:rsidP="00A7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86" w:rsidRDefault="00085986" w:rsidP="00A74248">
      <w:pPr>
        <w:spacing w:after="0" w:line="240" w:lineRule="auto"/>
      </w:pPr>
      <w:r>
        <w:separator/>
      </w:r>
    </w:p>
  </w:footnote>
  <w:footnote w:type="continuationSeparator" w:id="0">
    <w:p w:rsidR="00085986" w:rsidRDefault="00085986" w:rsidP="00A74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18524"/>
      <w:docPartObj>
        <w:docPartGallery w:val="Page Numbers (Top of Page)"/>
        <w:docPartUnique/>
      </w:docPartObj>
    </w:sdtPr>
    <w:sdtContent>
      <w:p w:rsidR="00BC2051" w:rsidRDefault="00AB15F6">
        <w:pPr>
          <w:pStyle w:val="ab"/>
          <w:jc w:val="center"/>
        </w:pPr>
        <w:fldSimple w:instr="PAGE   \* MERGEFORMAT">
          <w:r w:rsidR="00E4425A">
            <w:rPr>
              <w:noProof/>
            </w:rPr>
            <w:t>2</w:t>
          </w:r>
        </w:fldSimple>
      </w:p>
    </w:sdtContent>
  </w:sdt>
  <w:p w:rsidR="00BC2051" w:rsidRDefault="00BC205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0E9"/>
    <w:multiLevelType w:val="multilevel"/>
    <w:tmpl w:val="10FE3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CC41E7"/>
    <w:multiLevelType w:val="multilevel"/>
    <w:tmpl w:val="1BC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07839"/>
    <w:multiLevelType w:val="hybridMultilevel"/>
    <w:tmpl w:val="16703142"/>
    <w:lvl w:ilvl="0" w:tplc="DAD4A6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566B05"/>
    <w:multiLevelType w:val="hybridMultilevel"/>
    <w:tmpl w:val="6C1E1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97137"/>
    <w:multiLevelType w:val="multilevel"/>
    <w:tmpl w:val="43CE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C1620"/>
    <w:multiLevelType w:val="multilevel"/>
    <w:tmpl w:val="E1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97089C"/>
    <w:multiLevelType w:val="hybridMultilevel"/>
    <w:tmpl w:val="8CDC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AC"/>
    <w:rsid w:val="00001606"/>
    <w:rsid w:val="00005590"/>
    <w:rsid w:val="00016217"/>
    <w:rsid w:val="000256C9"/>
    <w:rsid w:val="00035F82"/>
    <w:rsid w:val="00060A57"/>
    <w:rsid w:val="00060F2F"/>
    <w:rsid w:val="000624C1"/>
    <w:rsid w:val="000646AD"/>
    <w:rsid w:val="000732EF"/>
    <w:rsid w:val="00074375"/>
    <w:rsid w:val="00085986"/>
    <w:rsid w:val="00087A73"/>
    <w:rsid w:val="00095B2B"/>
    <w:rsid w:val="000A1FD7"/>
    <w:rsid w:val="000C1401"/>
    <w:rsid w:val="000C7E72"/>
    <w:rsid w:val="000D20E2"/>
    <w:rsid w:val="000D3B6A"/>
    <w:rsid w:val="000F0DE2"/>
    <w:rsid w:val="00102597"/>
    <w:rsid w:val="00107232"/>
    <w:rsid w:val="00115374"/>
    <w:rsid w:val="001213C1"/>
    <w:rsid w:val="00122E0A"/>
    <w:rsid w:val="00136006"/>
    <w:rsid w:val="00160137"/>
    <w:rsid w:val="00165382"/>
    <w:rsid w:val="00176B35"/>
    <w:rsid w:val="00177028"/>
    <w:rsid w:val="001C1647"/>
    <w:rsid w:val="001C27B4"/>
    <w:rsid w:val="001C3DF7"/>
    <w:rsid w:val="001C5DE8"/>
    <w:rsid w:val="001D188D"/>
    <w:rsid w:val="001D3E5E"/>
    <w:rsid w:val="001E3FE9"/>
    <w:rsid w:val="00216231"/>
    <w:rsid w:val="002163BA"/>
    <w:rsid w:val="00221BB1"/>
    <w:rsid w:val="00222CF2"/>
    <w:rsid w:val="00231D81"/>
    <w:rsid w:val="0024041A"/>
    <w:rsid w:val="00251877"/>
    <w:rsid w:val="00253031"/>
    <w:rsid w:val="00262CE4"/>
    <w:rsid w:val="002740B1"/>
    <w:rsid w:val="0027449C"/>
    <w:rsid w:val="0028292F"/>
    <w:rsid w:val="002A75D1"/>
    <w:rsid w:val="002D5E26"/>
    <w:rsid w:val="002F2E7D"/>
    <w:rsid w:val="003033E8"/>
    <w:rsid w:val="00311522"/>
    <w:rsid w:val="003233D4"/>
    <w:rsid w:val="00332B8B"/>
    <w:rsid w:val="0036355A"/>
    <w:rsid w:val="00372C5D"/>
    <w:rsid w:val="003760C2"/>
    <w:rsid w:val="00392D21"/>
    <w:rsid w:val="00396CA0"/>
    <w:rsid w:val="003A7D11"/>
    <w:rsid w:val="003C0EF0"/>
    <w:rsid w:val="003D763B"/>
    <w:rsid w:val="003F664E"/>
    <w:rsid w:val="00400C44"/>
    <w:rsid w:val="00423ACD"/>
    <w:rsid w:val="00424A02"/>
    <w:rsid w:val="004303BC"/>
    <w:rsid w:val="004335BA"/>
    <w:rsid w:val="00434782"/>
    <w:rsid w:val="004522F5"/>
    <w:rsid w:val="00455BEB"/>
    <w:rsid w:val="00470F9D"/>
    <w:rsid w:val="00475389"/>
    <w:rsid w:val="00480A8F"/>
    <w:rsid w:val="004A0A4A"/>
    <w:rsid w:val="004B2F1B"/>
    <w:rsid w:val="004B53F1"/>
    <w:rsid w:val="004D7A74"/>
    <w:rsid w:val="00517265"/>
    <w:rsid w:val="00526521"/>
    <w:rsid w:val="005436BB"/>
    <w:rsid w:val="0054622D"/>
    <w:rsid w:val="00552079"/>
    <w:rsid w:val="00581B7F"/>
    <w:rsid w:val="00582FB8"/>
    <w:rsid w:val="005834F7"/>
    <w:rsid w:val="0058751A"/>
    <w:rsid w:val="005970FA"/>
    <w:rsid w:val="005A4E1D"/>
    <w:rsid w:val="005D0A25"/>
    <w:rsid w:val="005D230E"/>
    <w:rsid w:val="005D30CC"/>
    <w:rsid w:val="005D4597"/>
    <w:rsid w:val="005E7C6C"/>
    <w:rsid w:val="006056AE"/>
    <w:rsid w:val="00613A55"/>
    <w:rsid w:val="00617E6B"/>
    <w:rsid w:val="0062184D"/>
    <w:rsid w:val="00630DEE"/>
    <w:rsid w:val="00646C72"/>
    <w:rsid w:val="00651684"/>
    <w:rsid w:val="00653CD3"/>
    <w:rsid w:val="00662C4B"/>
    <w:rsid w:val="00672135"/>
    <w:rsid w:val="00673E58"/>
    <w:rsid w:val="006A7AA2"/>
    <w:rsid w:val="006C1036"/>
    <w:rsid w:val="006C5B30"/>
    <w:rsid w:val="006D061F"/>
    <w:rsid w:val="006D3D18"/>
    <w:rsid w:val="006E203B"/>
    <w:rsid w:val="006E3DB5"/>
    <w:rsid w:val="006F0A8F"/>
    <w:rsid w:val="006F1795"/>
    <w:rsid w:val="00716CA5"/>
    <w:rsid w:val="0071744A"/>
    <w:rsid w:val="0074534B"/>
    <w:rsid w:val="0075648C"/>
    <w:rsid w:val="0076078D"/>
    <w:rsid w:val="00763600"/>
    <w:rsid w:val="007646DE"/>
    <w:rsid w:val="0076651D"/>
    <w:rsid w:val="00782CA2"/>
    <w:rsid w:val="00786E50"/>
    <w:rsid w:val="007978C5"/>
    <w:rsid w:val="007C6745"/>
    <w:rsid w:val="007E7ADB"/>
    <w:rsid w:val="008044BB"/>
    <w:rsid w:val="00805BFD"/>
    <w:rsid w:val="00810C2A"/>
    <w:rsid w:val="00811934"/>
    <w:rsid w:val="00820719"/>
    <w:rsid w:val="00841E64"/>
    <w:rsid w:val="00842FB9"/>
    <w:rsid w:val="00865172"/>
    <w:rsid w:val="00866D89"/>
    <w:rsid w:val="00867BC9"/>
    <w:rsid w:val="00876E1E"/>
    <w:rsid w:val="00877D1D"/>
    <w:rsid w:val="00896D82"/>
    <w:rsid w:val="008975F5"/>
    <w:rsid w:val="008A2250"/>
    <w:rsid w:val="008A2B47"/>
    <w:rsid w:val="008B2D0E"/>
    <w:rsid w:val="008C24C9"/>
    <w:rsid w:val="008E71F7"/>
    <w:rsid w:val="008F434A"/>
    <w:rsid w:val="009101E4"/>
    <w:rsid w:val="009133D4"/>
    <w:rsid w:val="00921A2C"/>
    <w:rsid w:val="00925AC1"/>
    <w:rsid w:val="00930FA5"/>
    <w:rsid w:val="00936C13"/>
    <w:rsid w:val="00936F89"/>
    <w:rsid w:val="0094647C"/>
    <w:rsid w:val="00950BAC"/>
    <w:rsid w:val="009515B3"/>
    <w:rsid w:val="009808F5"/>
    <w:rsid w:val="00981424"/>
    <w:rsid w:val="009948AE"/>
    <w:rsid w:val="009A2A13"/>
    <w:rsid w:val="009A2C66"/>
    <w:rsid w:val="009A4DF2"/>
    <w:rsid w:val="009C2A7F"/>
    <w:rsid w:val="009C6948"/>
    <w:rsid w:val="009C782B"/>
    <w:rsid w:val="009C78BA"/>
    <w:rsid w:val="009D2052"/>
    <w:rsid w:val="009D3ACC"/>
    <w:rsid w:val="009D5ED1"/>
    <w:rsid w:val="009F469A"/>
    <w:rsid w:val="00A11E2B"/>
    <w:rsid w:val="00A15313"/>
    <w:rsid w:val="00A2261B"/>
    <w:rsid w:val="00A3007A"/>
    <w:rsid w:val="00A37F88"/>
    <w:rsid w:val="00A41487"/>
    <w:rsid w:val="00A43F6E"/>
    <w:rsid w:val="00A62799"/>
    <w:rsid w:val="00A67A60"/>
    <w:rsid w:val="00A74248"/>
    <w:rsid w:val="00A7595E"/>
    <w:rsid w:val="00A77BC5"/>
    <w:rsid w:val="00A80D69"/>
    <w:rsid w:val="00A83674"/>
    <w:rsid w:val="00A94012"/>
    <w:rsid w:val="00AB15F6"/>
    <w:rsid w:val="00AD5662"/>
    <w:rsid w:val="00AF4F40"/>
    <w:rsid w:val="00B066C6"/>
    <w:rsid w:val="00B10328"/>
    <w:rsid w:val="00B2062B"/>
    <w:rsid w:val="00B4362D"/>
    <w:rsid w:val="00B647C7"/>
    <w:rsid w:val="00B77E1E"/>
    <w:rsid w:val="00B81787"/>
    <w:rsid w:val="00BA37C7"/>
    <w:rsid w:val="00BA548A"/>
    <w:rsid w:val="00BB124C"/>
    <w:rsid w:val="00BB6306"/>
    <w:rsid w:val="00BC0DBC"/>
    <w:rsid w:val="00BC2051"/>
    <w:rsid w:val="00BC6D0F"/>
    <w:rsid w:val="00BD2B6B"/>
    <w:rsid w:val="00BD66EB"/>
    <w:rsid w:val="00BE63AD"/>
    <w:rsid w:val="00BF4DB4"/>
    <w:rsid w:val="00BF68B8"/>
    <w:rsid w:val="00C014DC"/>
    <w:rsid w:val="00C06AA6"/>
    <w:rsid w:val="00C07210"/>
    <w:rsid w:val="00C732F5"/>
    <w:rsid w:val="00CB0A6E"/>
    <w:rsid w:val="00CF3C9A"/>
    <w:rsid w:val="00CF476C"/>
    <w:rsid w:val="00D1005A"/>
    <w:rsid w:val="00D13C5C"/>
    <w:rsid w:val="00D506EA"/>
    <w:rsid w:val="00D53C0D"/>
    <w:rsid w:val="00D82971"/>
    <w:rsid w:val="00D87572"/>
    <w:rsid w:val="00D953FE"/>
    <w:rsid w:val="00DA3214"/>
    <w:rsid w:val="00DA4440"/>
    <w:rsid w:val="00DB3D09"/>
    <w:rsid w:val="00DC336D"/>
    <w:rsid w:val="00DC65E9"/>
    <w:rsid w:val="00DC79AC"/>
    <w:rsid w:val="00DD30D8"/>
    <w:rsid w:val="00DE1DEF"/>
    <w:rsid w:val="00DE2B1F"/>
    <w:rsid w:val="00DF110D"/>
    <w:rsid w:val="00DF3480"/>
    <w:rsid w:val="00E302C9"/>
    <w:rsid w:val="00E4100B"/>
    <w:rsid w:val="00E4160B"/>
    <w:rsid w:val="00E4425A"/>
    <w:rsid w:val="00E57467"/>
    <w:rsid w:val="00E820AB"/>
    <w:rsid w:val="00E84C72"/>
    <w:rsid w:val="00EA1EF2"/>
    <w:rsid w:val="00EA56B0"/>
    <w:rsid w:val="00EA5B95"/>
    <w:rsid w:val="00EA7BB7"/>
    <w:rsid w:val="00EB1FC6"/>
    <w:rsid w:val="00EC4F5E"/>
    <w:rsid w:val="00EC6810"/>
    <w:rsid w:val="00EE02D2"/>
    <w:rsid w:val="00EE2571"/>
    <w:rsid w:val="00F11658"/>
    <w:rsid w:val="00F17209"/>
    <w:rsid w:val="00F210EA"/>
    <w:rsid w:val="00F23A0D"/>
    <w:rsid w:val="00F3673B"/>
    <w:rsid w:val="00F67788"/>
    <w:rsid w:val="00FB6B0E"/>
    <w:rsid w:val="00FC428D"/>
    <w:rsid w:val="00FD1F80"/>
    <w:rsid w:val="00FE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31"/>
  </w:style>
  <w:style w:type="paragraph" w:styleId="1">
    <w:name w:val="heading 1"/>
    <w:basedOn w:val="a"/>
    <w:link w:val="10"/>
    <w:uiPriority w:val="9"/>
    <w:qFormat/>
    <w:rsid w:val="00EA1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4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572"/>
    <w:pPr>
      <w:spacing w:after="0" w:line="240" w:lineRule="auto"/>
    </w:pPr>
  </w:style>
  <w:style w:type="table" w:styleId="a4">
    <w:name w:val="Table Grid"/>
    <w:basedOn w:val="a1"/>
    <w:uiPriority w:val="59"/>
    <w:rsid w:val="00994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1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EA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1EF2"/>
    <w:rPr>
      <w:b/>
      <w:bCs/>
    </w:rPr>
  </w:style>
  <w:style w:type="character" w:styleId="a7">
    <w:name w:val="Emphasis"/>
    <w:basedOn w:val="a0"/>
    <w:uiPriority w:val="20"/>
    <w:qFormat/>
    <w:rsid w:val="00EA1EF2"/>
    <w:rPr>
      <w:i/>
      <w:iCs/>
    </w:rPr>
  </w:style>
  <w:style w:type="character" w:styleId="a8">
    <w:name w:val="Hyperlink"/>
    <w:basedOn w:val="a0"/>
    <w:uiPriority w:val="99"/>
    <w:unhideWhenUsed/>
    <w:rsid w:val="00EA1EF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EF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06A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headerbadge">
    <w:name w:val="article-header__badge"/>
    <w:basedOn w:val="a0"/>
    <w:rsid w:val="00C06AA6"/>
  </w:style>
  <w:style w:type="character" w:customStyle="1" w:styleId="article-headerstats">
    <w:name w:val="article-header__stats"/>
    <w:basedOn w:val="a0"/>
    <w:rsid w:val="00C06AA6"/>
  </w:style>
  <w:style w:type="paragraph" w:customStyle="1" w:styleId="paragraph">
    <w:name w:val="paragraph"/>
    <w:basedOn w:val="a"/>
    <w:rsid w:val="00C0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C0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rlabel">
    <w:name w:val="sharer__label"/>
    <w:basedOn w:val="a0"/>
    <w:rsid w:val="00C06AA6"/>
  </w:style>
  <w:style w:type="character" w:customStyle="1" w:styleId="sharercounter">
    <w:name w:val="sharer__counter"/>
    <w:basedOn w:val="a0"/>
    <w:rsid w:val="00C06AA6"/>
  </w:style>
  <w:style w:type="character" w:customStyle="1" w:styleId="article-footerviews">
    <w:name w:val="article-footer__views"/>
    <w:basedOn w:val="a0"/>
    <w:rsid w:val="00C06AA6"/>
  </w:style>
  <w:style w:type="paragraph" w:customStyle="1" w:styleId="recommender-heading">
    <w:name w:val="recommender-heading"/>
    <w:basedOn w:val="a"/>
    <w:rsid w:val="00C0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7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2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block">
    <w:name w:val="article-block"/>
    <w:basedOn w:val="a"/>
    <w:rsid w:val="0039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en-ui-tagtitle">
    <w:name w:val="zen-ui-tag__title"/>
    <w:basedOn w:val="a0"/>
    <w:rsid w:val="00392D21"/>
  </w:style>
  <w:style w:type="character" w:customStyle="1" w:styleId="article-statdate">
    <w:name w:val="article-stat__date"/>
    <w:basedOn w:val="a0"/>
    <w:rsid w:val="00DB3D09"/>
  </w:style>
  <w:style w:type="character" w:customStyle="1" w:styleId="article-statcount">
    <w:name w:val="article-stat__count"/>
    <w:basedOn w:val="a0"/>
    <w:rsid w:val="00DB3D09"/>
  </w:style>
  <w:style w:type="character" w:customStyle="1" w:styleId="article-stat-tipvalue">
    <w:name w:val="article-stat-tip__value"/>
    <w:basedOn w:val="a0"/>
    <w:rsid w:val="00DB3D09"/>
  </w:style>
  <w:style w:type="paragraph" w:customStyle="1" w:styleId="ConsPlusNormal0">
    <w:name w:val="ConsPlusNormal"/>
    <w:rsid w:val="00756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4248"/>
  </w:style>
  <w:style w:type="paragraph" w:styleId="ad">
    <w:name w:val="footer"/>
    <w:basedOn w:val="a"/>
    <w:link w:val="ae"/>
    <w:uiPriority w:val="99"/>
    <w:unhideWhenUsed/>
    <w:rsid w:val="00A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4248"/>
  </w:style>
  <w:style w:type="paragraph" w:styleId="af">
    <w:name w:val="Title"/>
    <w:basedOn w:val="a"/>
    <w:link w:val="af0"/>
    <w:qFormat/>
    <w:rsid w:val="00087A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087A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14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44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532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14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5133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5118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9620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569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830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506">
                      <w:marLeft w:val="0"/>
                      <w:marRight w:val="0"/>
                      <w:marTop w:val="57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36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083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911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0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16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3180">
                      <w:marLeft w:val="0"/>
                      <w:marRight w:val="0"/>
                      <w:marTop w:val="60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488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25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3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755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1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50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959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614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35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0969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234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41299">
          <w:marLeft w:val="0"/>
          <w:marRight w:val="0"/>
          <w:marTop w:val="0"/>
          <w:marBottom w:val="420"/>
          <w:divBdr>
            <w:top w:val="single" w:sz="6" w:space="0" w:color="7B84B3"/>
            <w:left w:val="single" w:sz="6" w:space="8" w:color="7B84B3"/>
            <w:bottom w:val="single" w:sz="6" w:space="8" w:color="7B84B3"/>
            <w:right w:val="single" w:sz="6" w:space="8" w:color="7B84B3"/>
          </w:divBdr>
          <w:divsChild>
            <w:div w:id="646520340">
              <w:marLeft w:val="-150"/>
              <w:marRight w:val="-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196">
          <w:marLeft w:val="0"/>
          <w:marRight w:val="0"/>
          <w:marTop w:val="0"/>
          <w:marBottom w:val="420"/>
          <w:divBdr>
            <w:top w:val="single" w:sz="6" w:space="0" w:color="7B84B3"/>
            <w:left w:val="single" w:sz="6" w:space="8" w:color="7B84B3"/>
            <w:bottom w:val="single" w:sz="6" w:space="8" w:color="7B84B3"/>
            <w:right w:val="single" w:sz="6" w:space="8" w:color="7B84B3"/>
          </w:divBdr>
          <w:divsChild>
            <w:div w:id="1323042720">
              <w:marLeft w:val="-150"/>
              <w:marRight w:val="-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91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56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7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831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259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1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7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47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068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3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360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637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675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</w:div>
        <w:div w:id="1025862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7E64-0EBD-4D2E-A1D6-C7315211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4</Pages>
  <Words>4321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 Елена Альбертовна</dc:creator>
  <cp:lastModifiedBy>Прокопович</cp:lastModifiedBy>
  <cp:revision>17</cp:revision>
  <cp:lastPrinted>2021-12-09T13:38:00Z</cp:lastPrinted>
  <dcterms:created xsi:type="dcterms:W3CDTF">2022-12-22T16:00:00Z</dcterms:created>
  <dcterms:modified xsi:type="dcterms:W3CDTF">2023-01-19T14:19:00Z</dcterms:modified>
</cp:coreProperties>
</file>